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67F71" w:rsidR="00A33A72" w:rsidP="00314DCA" w:rsidRDefault="00A42FE1" w14:paraId="78DD2598" w14:textId="7911DDC2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Team Meeting</w:t>
      </w:r>
    </w:p>
    <w:p w:rsidRPr="00667F71" w:rsidR="00A33A72" w:rsidRDefault="00A33A72" w14:paraId="56F8393F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Pr="00667F71" w:rsidR="00A17B50" w:rsidTr="0DD58A32" w14:paraId="06F2FBBA" w14:textId="77777777">
        <w:tc>
          <w:tcPr>
            <w:tcW w:w="2952" w:type="dxa"/>
            <w:shd w:val="clear" w:color="auto" w:fill="D9D9D9" w:themeFill="background1" w:themeFillShade="D9"/>
            <w:tcMar/>
            <w:vAlign w:val="center"/>
          </w:tcPr>
          <w:p w:rsidRPr="00667F71" w:rsidR="00A17B50" w:rsidP="00076A72" w:rsidRDefault="00C258FA" w14:paraId="0BB8F7A3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Client/</w:t>
            </w:r>
            <w:r w:rsidRPr="00667F71" w:rsidR="00A17B50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tcMar/>
            <w:vAlign w:val="center"/>
          </w:tcPr>
          <w:p w:rsidRPr="00667F71" w:rsidR="005D4CC3" w:rsidP="005D4CC3" w:rsidRDefault="00F07B8E" w14:paraId="3323E95D" w14:textId="77777777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667F71">
              <w:rPr>
                <w:rFonts w:ascii="Calibri" w:hAnsi="Calibri" w:cs="Calibri"/>
                <w:b/>
              </w:rPr>
              <w:t xml:space="preserve">Raymond Lutui </w:t>
            </w:r>
            <w:r w:rsidRPr="00667F71"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Pr="00667F71"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:rsidRPr="00667F71" w:rsidR="00A17B50" w:rsidP="00A17B50" w:rsidRDefault="00A17B50" w14:paraId="5200E235" w14:textId="03BC61AA">
            <w:pPr>
              <w:rPr>
                <w:rFonts w:ascii="Calibri" w:hAnsi="Calibri" w:cs="Calibri"/>
                <w:b/>
              </w:rPr>
            </w:pPr>
          </w:p>
        </w:tc>
      </w:tr>
      <w:tr w:rsidRPr="00667F71" w:rsidR="00A17B50" w:rsidTr="0DD58A32" w14:paraId="636A99F7" w14:textId="77777777">
        <w:tc>
          <w:tcPr>
            <w:tcW w:w="2952" w:type="dxa"/>
            <w:shd w:val="clear" w:color="auto" w:fill="D9D9D9" w:themeFill="background1" w:themeFillShade="D9"/>
            <w:tcMar/>
            <w:vAlign w:val="center"/>
          </w:tcPr>
          <w:p w:rsidRPr="00667F71" w:rsidR="00A17B50" w:rsidP="00EC7DEA" w:rsidRDefault="001508A7" w14:paraId="32AFB456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Purpose</w:t>
            </w:r>
            <w:r w:rsidRPr="00667F71" w:rsidR="006E2523">
              <w:rPr>
                <w:rFonts w:ascii="Calibri" w:hAnsi="Calibri" w:cs="Calibri"/>
                <w:b/>
              </w:rPr>
              <w:t>:</w:t>
            </w:r>
          </w:p>
          <w:p w:rsidRPr="00667F71" w:rsidR="001508A7" w:rsidP="00EC7DEA" w:rsidRDefault="001508A7" w14:paraId="19A60FB3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tcMar/>
            <w:vAlign w:val="center"/>
          </w:tcPr>
          <w:p w:rsidRPr="00667F71" w:rsidR="001C2C25" w:rsidP="001E08BF" w:rsidRDefault="001E08BF" w14:paraId="478C10BA" w14:textId="3A557085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Discussion on proposal documents, feedback from mentor, upcoming presentation</w:t>
            </w:r>
          </w:p>
        </w:tc>
      </w:tr>
      <w:tr w:rsidRPr="00667F71" w:rsidR="000820DA" w:rsidTr="0DD58A32" w14:paraId="1A11A8F9" w14:textId="77777777">
        <w:tc>
          <w:tcPr>
            <w:tcW w:w="2952" w:type="dxa"/>
            <w:tcMar/>
            <w:vAlign w:val="center"/>
          </w:tcPr>
          <w:p w:rsidRPr="00667F71" w:rsidR="000820DA" w:rsidP="00F50B81" w:rsidRDefault="000820DA" w14:paraId="0BA1963D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Meeting called by:</w:t>
            </w:r>
          </w:p>
          <w:p w:rsidRPr="00667F71" w:rsidR="001508A7" w:rsidP="00F50B81" w:rsidRDefault="001508A7" w14:paraId="510D5F27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tcMar/>
            <w:vAlign w:val="center"/>
          </w:tcPr>
          <w:p w:rsidRPr="00667F71" w:rsidR="001508A7" w:rsidP="00F50B81" w:rsidRDefault="007378A9" w14:paraId="09082F77" w14:textId="4376630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 Robinson</w:t>
            </w:r>
          </w:p>
        </w:tc>
      </w:tr>
      <w:tr w:rsidRPr="00667F71" w:rsidR="00F50B81" w:rsidTr="0DD58A32" w14:paraId="29C55DA5" w14:textId="77777777">
        <w:tc>
          <w:tcPr>
            <w:tcW w:w="2952" w:type="dxa"/>
            <w:tcMar/>
            <w:vAlign w:val="center"/>
          </w:tcPr>
          <w:p w:rsidRPr="00667F71" w:rsidR="00F50B81" w:rsidP="00F50B81" w:rsidRDefault="00C91AF7" w14:paraId="328C0989" w14:textId="3E5F0EDB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>Location:</w:t>
            </w:r>
            <w:r w:rsidRPr="00667F71" w:rsidR="00C258FA">
              <w:rPr>
                <w:rFonts w:ascii="Calibri" w:hAnsi="Calibri" w:cs="Calibri"/>
                <w:b/>
              </w:rPr>
              <w:t xml:space="preserve"> </w:t>
            </w:r>
            <w:r w:rsidRPr="00667F71" w:rsidR="00E32D32">
              <w:rPr>
                <w:rFonts w:ascii="Calibri" w:hAnsi="Calibri" w:cs="Calibri"/>
                <w:b/>
              </w:rPr>
              <w:t>Discord Call</w:t>
            </w:r>
          </w:p>
          <w:p w:rsidRPr="00667F71" w:rsidR="00C91AF7" w:rsidP="00F50B81" w:rsidRDefault="00C91AF7" w14:paraId="4156A5A2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tcMar/>
            <w:vAlign w:val="center"/>
          </w:tcPr>
          <w:p w:rsidRPr="00667F71" w:rsidR="00F50B81" w:rsidP="00F50B81" w:rsidRDefault="00C91AF7" w14:paraId="341D2207" w14:textId="59839C7F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>Date:</w:t>
            </w:r>
            <w:r w:rsidRPr="00667F71" w:rsidR="00C258FA">
              <w:rPr>
                <w:rFonts w:ascii="Calibri" w:hAnsi="Calibri" w:cs="Calibri"/>
                <w:b/>
              </w:rPr>
              <w:t xml:space="preserve"> </w:t>
            </w:r>
            <w:r w:rsidRPr="00667F71" w:rsidR="001E08BF">
              <w:rPr>
                <w:rFonts w:ascii="Calibri" w:hAnsi="Calibri" w:cs="Calibri"/>
                <w:b/>
              </w:rPr>
              <w:t>31</w:t>
            </w:r>
            <w:r w:rsidRPr="00667F71" w:rsidR="00B07603">
              <w:rPr>
                <w:rFonts w:ascii="Calibri" w:hAnsi="Calibri" w:cs="Calibri"/>
                <w:b/>
              </w:rPr>
              <w:t>/03/2025</w:t>
            </w:r>
          </w:p>
          <w:p w:rsidRPr="00667F71" w:rsidR="00C91AF7" w:rsidP="00412A4F" w:rsidRDefault="00C91AF7" w14:paraId="5CAF28C7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tcMar/>
            <w:vAlign w:val="center"/>
          </w:tcPr>
          <w:p w:rsidRPr="00667F71" w:rsidR="00F50B81" w:rsidP="00F50B81" w:rsidRDefault="00C91AF7" w14:paraId="46BC4A03" w14:textId="6F157860">
            <w:pPr>
              <w:rPr>
                <w:rFonts w:ascii="Calibri" w:hAnsi="Calibri" w:cs="Calibri"/>
              </w:rPr>
            </w:pPr>
            <w:r w:rsidRPr="0DD58A32" w:rsidR="00C91AF7">
              <w:rPr>
                <w:rFonts w:ascii="Calibri" w:hAnsi="Calibri" w:cs="Calibri"/>
                <w:b w:val="1"/>
                <w:bCs w:val="1"/>
              </w:rPr>
              <w:t>Time:</w:t>
            </w:r>
            <w:r w:rsidRPr="0DD58A32" w:rsidR="00C258FA">
              <w:rPr>
                <w:rFonts w:ascii="Calibri" w:hAnsi="Calibri" w:cs="Calibri"/>
              </w:rPr>
              <w:t xml:space="preserve"> </w:t>
            </w:r>
            <w:r w:rsidRPr="0DD58A32" w:rsidR="001E08BF">
              <w:rPr>
                <w:rFonts w:ascii="Calibri" w:hAnsi="Calibri" w:cs="Calibri"/>
              </w:rPr>
              <w:t xml:space="preserve">4:00 </w:t>
            </w:r>
            <w:r w:rsidRPr="0DD58A32" w:rsidR="21CC157E">
              <w:rPr>
                <w:rFonts w:ascii="Calibri" w:hAnsi="Calibri" w:cs="Calibri"/>
              </w:rPr>
              <w:t>– 5:30</w:t>
            </w:r>
            <w:r w:rsidRPr="0DD58A32" w:rsidR="00F53B6B">
              <w:rPr>
                <w:rFonts w:ascii="Calibri" w:hAnsi="Calibri" w:cs="Calibri"/>
              </w:rPr>
              <w:t xml:space="preserve"> pm</w:t>
            </w:r>
          </w:p>
          <w:p w:rsidRPr="00667F71" w:rsidR="00C91AF7" w:rsidP="00412A4F" w:rsidRDefault="00C91AF7" w14:paraId="40702843" w14:textId="77777777">
            <w:pPr>
              <w:rPr>
                <w:rFonts w:ascii="Calibri" w:hAnsi="Calibri" w:cs="Calibri"/>
              </w:rPr>
            </w:pPr>
          </w:p>
        </w:tc>
      </w:tr>
      <w:tr w:rsidRPr="00667F71" w:rsidR="001508A7" w:rsidTr="0DD58A32" w14:paraId="4D3BD481" w14:textId="77777777">
        <w:tc>
          <w:tcPr>
            <w:tcW w:w="2952" w:type="dxa"/>
            <w:tcMar/>
            <w:vAlign w:val="center"/>
          </w:tcPr>
          <w:p w:rsidRPr="00667F71" w:rsidR="001508A7" w:rsidP="00F50B81" w:rsidRDefault="001508A7" w14:paraId="13A64B7A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QA:</w:t>
            </w:r>
          </w:p>
          <w:p w:rsidRPr="00667F71" w:rsidR="001508A7" w:rsidP="00F50B81" w:rsidRDefault="001508A7" w14:paraId="6DAA3433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tcMar/>
            <w:vAlign w:val="center"/>
          </w:tcPr>
          <w:p w:rsidRPr="00667F71" w:rsidR="001508A7" w:rsidP="001508A7" w:rsidRDefault="001508A7" w14:paraId="35A1812A" w14:textId="43F49483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 xml:space="preserve">Version: </w:t>
            </w:r>
            <w:r w:rsidRPr="00667F71" w:rsidR="00E32D32">
              <w:rPr>
                <w:rFonts w:ascii="Calibri" w:hAnsi="Calibri" w:cs="Calibri"/>
                <w:b/>
              </w:rPr>
              <w:t>1.0</w:t>
            </w:r>
          </w:p>
          <w:p w:rsidRPr="00667F71" w:rsidR="001508A7" w:rsidP="00F50B81" w:rsidRDefault="001508A7" w14:paraId="0FE4ECD2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tcMar/>
            <w:vAlign w:val="center"/>
          </w:tcPr>
          <w:p w:rsidRPr="00667F71" w:rsidR="001508A7" w:rsidP="001508A7" w:rsidRDefault="001508A7" w14:paraId="5C5DEF7B" w14:textId="089C226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 xml:space="preserve">Minutes Reviewed By: </w:t>
            </w:r>
            <w:r w:rsidRPr="00667F71" w:rsidR="00CD375A">
              <w:rPr>
                <w:rFonts w:ascii="Calibri" w:hAnsi="Calibri" w:cs="Calibri"/>
                <w:b/>
              </w:rPr>
              <w:t xml:space="preserve">Thomas </w:t>
            </w:r>
          </w:p>
          <w:p w:rsidRPr="00667F71" w:rsidR="001508A7" w:rsidP="00F50B81" w:rsidRDefault="001508A7" w14:paraId="1AB92E8F" w14:textId="77777777">
            <w:pPr>
              <w:rPr>
                <w:rFonts w:ascii="Calibri" w:hAnsi="Calibri" w:cs="Calibri"/>
                <w:b/>
              </w:rPr>
            </w:pPr>
          </w:p>
        </w:tc>
      </w:tr>
    </w:tbl>
    <w:p w:rsidRPr="00667F71" w:rsidR="006A6893" w:rsidRDefault="006A6893" w14:paraId="0B542751" w14:textId="77777777">
      <w:pPr>
        <w:rPr>
          <w:rFonts w:ascii="Calibri" w:hAnsi="Calibri" w:cs="Calibri"/>
        </w:rPr>
      </w:pPr>
    </w:p>
    <w:p w:rsidRPr="00667F71" w:rsidR="006A6893" w:rsidP="00314DCA" w:rsidRDefault="001508A7" w14:paraId="367508B9" w14:textId="77777777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Meeting Attendees</w:t>
      </w:r>
    </w:p>
    <w:p w:rsidRPr="00667F71" w:rsidR="006A6893" w:rsidRDefault="006A6893" w14:paraId="42DC60D2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Pr="00667F71" w:rsidR="00015049" w:rsidTr="008B6EEC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:rsidRPr="00667F71" w:rsidR="00015049" w:rsidP="00C91AF7" w:rsidRDefault="00015049" w14:paraId="1B7B3A4C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ttendees</w:t>
            </w:r>
          </w:p>
        </w:tc>
      </w:tr>
      <w:tr w:rsidRPr="00667F71" w:rsidR="00C91AF7" w:rsidTr="008B6EEC" w14:paraId="602F35DC" w14:textId="77777777">
        <w:tc>
          <w:tcPr>
            <w:tcW w:w="5940" w:type="dxa"/>
            <w:vAlign w:val="center"/>
          </w:tcPr>
          <w:p w:rsidRPr="00667F71" w:rsidR="00C91AF7" w:rsidP="00C91AF7" w:rsidRDefault="00015049" w14:paraId="5D2B5BDD" w14:textId="77777777">
            <w:pPr>
              <w:rPr>
                <w:rFonts w:ascii="Calibri" w:hAnsi="Calibri" w:cs="Calibri"/>
                <w:b/>
                <w:bCs/>
                <w:i/>
              </w:rPr>
            </w:pPr>
            <w:r w:rsidRPr="00667F71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:rsidRPr="00667F71" w:rsidR="00C91AF7" w:rsidP="00C91AF7" w:rsidRDefault="00015049" w14:paraId="63702458" w14:textId="77777777">
            <w:pPr>
              <w:rPr>
                <w:rFonts w:ascii="Calibri" w:hAnsi="Calibri" w:cs="Calibri"/>
                <w:b/>
                <w:bCs/>
                <w:i/>
              </w:rPr>
            </w:pPr>
            <w:r w:rsidRPr="00667F71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Pr="00667F71" w:rsidR="003E244F" w:rsidTr="00E035F9" w14:paraId="6EB019BB" w14:textId="77777777">
        <w:tc>
          <w:tcPr>
            <w:tcW w:w="5940" w:type="dxa"/>
            <w:vAlign w:val="center"/>
          </w:tcPr>
          <w:p w:rsidRPr="00667F71" w:rsidR="003E244F" w:rsidP="003E244F" w:rsidRDefault="003E244F" w14:paraId="0E32165C" w14:textId="784D3A61">
            <w:pPr>
              <w:rPr>
                <w:rFonts w:ascii="Aptos" w:hAnsi="Aptos" w:cs="Calibri"/>
              </w:rPr>
            </w:pPr>
            <w:r w:rsidRPr="00667F71">
              <w:rPr>
                <w:rFonts w:ascii="Calibri" w:hAnsi="Calibri" w:cs="Calibri"/>
              </w:rPr>
              <w:t>Thomas Robinson</w:t>
            </w:r>
          </w:p>
        </w:tc>
        <w:tc>
          <w:tcPr>
            <w:tcW w:w="4050" w:type="dxa"/>
            <w:vAlign w:val="center"/>
          </w:tcPr>
          <w:p w:rsidRPr="00667F71" w:rsidR="003E244F" w:rsidP="003E244F" w:rsidRDefault="003E244F" w14:paraId="32908E4E" w14:textId="45C58D8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Leader</w:t>
            </w:r>
          </w:p>
        </w:tc>
      </w:tr>
      <w:tr w:rsidRPr="00667F71" w:rsidR="003E244F" w14:paraId="1E35131E" w14:textId="77777777">
        <w:tc>
          <w:tcPr>
            <w:tcW w:w="5940" w:type="dxa"/>
          </w:tcPr>
          <w:p w:rsidRPr="00667F71" w:rsidR="003E244F" w:rsidP="003E244F" w:rsidRDefault="003E244F" w14:paraId="74D7FB23" w14:textId="5E47CF9E">
            <w:pPr>
              <w:rPr>
                <w:rFonts w:ascii="Aptos" w:hAnsi="Aptos" w:cs="Calibri"/>
              </w:rPr>
            </w:pPr>
            <w:r w:rsidRPr="00667F71"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:rsidRPr="00667F71" w:rsidR="003E244F" w:rsidP="003E244F" w:rsidRDefault="003E244F" w14:paraId="1CCA769C" w14:textId="03F4D3B8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Pr="00667F71" w:rsidR="003E244F" w14:paraId="52DF7FA2" w14:textId="77777777">
        <w:tc>
          <w:tcPr>
            <w:tcW w:w="5940" w:type="dxa"/>
          </w:tcPr>
          <w:p w:rsidRPr="00667F71" w:rsidR="003E244F" w:rsidP="003E244F" w:rsidRDefault="003E244F" w14:paraId="752B3492" w14:textId="626ADBDC">
            <w:pPr>
              <w:rPr>
                <w:rFonts w:ascii="Aptos" w:hAnsi="Aptos" w:cs="Calibri"/>
              </w:rPr>
            </w:pPr>
            <w:r w:rsidRPr="00667F71"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:rsidRPr="00667F71" w:rsidR="003E244F" w:rsidP="003E244F" w:rsidRDefault="003E244F" w14:paraId="158CBA9B" w14:textId="38817298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Pr="00667F71" w:rsidR="003E244F" w14:paraId="74BD5290" w14:textId="77777777">
        <w:tc>
          <w:tcPr>
            <w:tcW w:w="5940" w:type="dxa"/>
          </w:tcPr>
          <w:p w:rsidRPr="00667F71" w:rsidR="003E244F" w:rsidP="003E244F" w:rsidRDefault="003E244F" w14:paraId="5D93D20E" w14:textId="59160BBB">
            <w:pPr>
              <w:rPr>
                <w:rFonts w:ascii="Aptos" w:hAnsi="Aptos" w:cs="Calibri"/>
              </w:rPr>
            </w:pPr>
            <w:r w:rsidRPr="00667F71"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:rsidRPr="00667F71" w:rsidR="003E244F" w:rsidP="003E244F" w:rsidRDefault="003E244F" w14:paraId="0AEE5847" w14:textId="3DCCEEF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Pr="00667F71" w:rsidR="003E244F" w14:paraId="6979E0CE" w14:textId="77777777">
        <w:tc>
          <w:tcPr>
            <w:tcW w:w="5940" w:type="dxa"/>
          </w:tcPr>
          <w:p w:rsidRPr="00667F71" w:rsidR="003E244F" w:rsidP="003E244F" w:rsidRDefault="003E244F" w14:paraId="57675721" w14:textId="79F807AA">
            <w:pPr>
              <w:rPr>
                <w:rFonts w:ascii="Aptos" w:hAnsi="Aptos"/>
              </w:rPr>
            </w:pPr>
            <w:r w:rsidRPr="00667F71"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:rsidRPr="00667F71" w:rsidR="003E244F" w:rsidP="003E244F" w:rsidRDefault="003E244F" w14:paraId="32866914" w14:textId="3B4AFCB8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Pr="00667F71" w:rsidR="003E244F" w14:paraId="42638B85" w14:textId="77777777">
        <w:tc>
          <w:tcPr>
            <w:tcW w:w="5940" w:type="dxa"/>
            <w:vAlign w:val="center"/>
          </w:tcPr>
          <w:p w:rsidRPr="00667F71" w:rsidR="003E244F" w:rsidP="003E244F" w:rsidRDefault="003E244F" w14:paraId="1D18A10D" w14:textId="3CC277FE">
            <w:pPr>
              <w:rPr>
                <w:rFonts w:ascii="Aptos" w:hAnsi="Aptos" w:cs="Calibri"/>
              </w:rPr>
            </w:pPr>
            <w:r w:rsidRPr="00667F71">
              <w:rPr>
                <w:rFonts w:ascii="Aptos" w:hAnsi="Aptos" w:cs="Calibri"/>
              </w:rPr>
              <w:t xml:space="preserve">Kylie </w:t>
            </w:r>
          </w:p>
        </w:tc>
        <w:tc>
          <w:tcPr>
            <w:tcW w:w="4050" w:type="dxa"/>
            <w:vAlign w:val="center"/>
          </w:tcPr>
          <w:p w:rsidRPr="00667F71" w:rsidR="003E244F" w:rsidP="003E244F" w:rsidRDefault="003E244F" w14:paraId="54E7242C" w14:textId="0B821B2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Pr="00667F71" w:rsidR="003E244F" w:rsidTr="008B6EEC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:rsidRPr="00667F71" w:rsidR="003E244F" w:rsidP="003E244F" w:rsidRDefault="003E244F" w14:paraId="481290C5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bsent</w:t>
            </w:r>
          </w:p>
        </w:tc>
      </w:tr>
      <w:tr w:rsidRPr="00667F71" w:rsidR="003E244F" w:rsidTr="008B6EEC" w14:paraId="01CB0440" w14:textId="77777777">
        <w:tc>
          <w:tcPr>
            <w:tcW w:w="5940" w:type="dxa"/>
            <w:vAlign w:val="center"/>
          </w:tcPr>
          <w:p w:rsidRPr="00667F71" w:rsidR="003E244F" w:rsidP="003E244F" w:rsidRDefault="003E244F" w14:paraId="7E3EBD4B" w14:textId="77777777">
            <w:pPr>
              <w:rPr>
                <w:rFonts w:ascii="Calibri" w:hAnsi="Calibri" w:cs="Calibri"/>
                <w:i/>
              </w:rPr>
            </w:pPr>
            <w:r w:rsidRPr="00667F71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:rsidRPr="00667F71" w:rsidR="003E244F" w:rsidP="003E244F" w:rsidRDefault="003E244F" w14:paraId="47F0F3EF" w14:textId="77777777">
            <w:pPr>
              <w:rPr>
                <w:rFonts w:ascii="Calibri" w:hAnsi="Calibri" w:cs="Calibri"/>
                <w:i/>
              </w:rPr>
            </w:pPr>
            <w:r w:rsidRPr="00667F71">
              <w:rPr>
                <w:rFonts w:ascii="Calibri" w:hAnsi="Calibri" w:cs="Calibri"/>
                <w:i/>
              </w:rPr>
              <w:t>Representing</w:t>
            </w:r>
          </w:p>
        </w:tc>
      </w:tr>
      <w:tr w:rsidRPr="00667F71" w:rsidR="00F72AD8" w:rsidTr="008B61AC" w14:paraId="44FC8D36" w14:textId="77777777">
        <w:tc>
          <w:tcPr>
            <w:tcW w:w="5940" w:type="dxa"/>
          </w:tcPr>
          <w:p w:rsidRPr="00667F71" w:rsidR="00F72AD8" w:rsidP="00F72AD8" w:rsidRDefault="00F72AD8" w14:paraId="646EB85B" w14:textId="612D3003">
            <w:pPr>
              <w:rPr>
                <w:rFonts w:ascii="Calibri" w:hAnsi="Calibri" w:cs="Calibri"/>
              </w:rPr>
            </w:pPr>
            <w:r w:rsidRPr="00667F71"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:rsidRPr="00667F71" w:rsidR="00F72AD8" w:rsidP="00F72AD8" w:rsidRDefault="00F72AD8" w14:paraId="06A3623E" w14:textId="1D97CF24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</w:tbl>
    <w:p w:rsidRPr="00667F71" w:rsidR="00F84057" w:rsidRDefault="00F84057" w14:paraId="23699D7A" w14:textId="464E0D51">
      <w:pPr>
        <w:rPr>
          <w:rFonts w:ascii="Calibri" w:hAnsi="Calibri" w:cs="Calibri"/>
        </w:rPr>
      </w:pPr>
    </w:p>
    <w:p w:rsidRPr="00667F71" w:rsidR="00F84057" w:rsidRDefault="00F84057" w14:paraId="7DCADAFF" w14:textId="77777777">
      <w:pPr>
        <w:rPr>
          <w:rFonts w:ascii="Calibri" w:hAnsi="Calibri" w:cs="Calibri"/>
        </w:rPr>
      </w:pPr>
    </w:p>
    <w:p w:rsidRPr="00667F71" w:rsidR="006A6893" w:rsidP="006A6893" w:rsidRDefault="006A6893" w14:paraId="183169BE" w14:textId="77777777">
      <w:pPr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M</w:t>
      </w:r>
      <w:r w:rsidRPr="00667F71" w:rsidR="00C258FA">
        <w:rPr>
          <w:rFonts w:ascii="Calibri" w:hAnsi="Calibri" w:cs="Calibri"/>
          <w:b/>
        </w:rPr>
        <w:t xml:space="preserve">INUTES </w:t>
      </w:r>
      <w:r w:rsidRPr="00667F71">
        <w:rPr>
          <w:rFonts w:ascii="Calibri" w:hAnsi="Calibri" w:cs="Calibri"/>
          <w:b/>
        </w:rPr>
        <w:t>DETAILS</w:t>
      </w:r>
    </w:p>
    <w:p w:rsidRPr="00667F71" w:rsidR="006A6893" w:rsidRDefault="006A6893" w14:paraId="3AB25F96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Pr="00667F71" w:rsidR="00C91AF7" w:rsidTr="00393CDD" w14:paraId="38648AEB" w14:textId="77777777">
        <w:trPr>
          <w:trHeight w:val="256"/>
        </w:trPr>
        <w:tc>
          <w:tcPr>
            <w:tcW w:w="4680" w:type="dxa"/>
          </w:tcPr>
          <w:p w:rsidRPr="00667F71" w:rsidR="000820DA" w:rsidP="00393CDD" w:rsidRDefault="00C91AF7" w14:paraId="5C37CDD1" w14:textId="13677ACF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M</w:t>
            </w:r>
            <w:r w:rsidRPr="00667F71" w:rsidR="001508A7">
              <w:rPr>
                <w:rFonts w:ascii="Calibri" w:hAnsi="Calibri" w:cs="Calibri"/>
              </w:rPr>
              <w:t xml:space="preserve">inutes </w:t>
            </w:r>
            <w:r w:rsidRPr="00667F71" w:rsidR="000820DA">
              <w:rPr>
                <w:rFonts w:ascii="Calibri" w:hAnsi="Calibri" w:cs="Calibri"/>
              </w:rPr>
              <w:t>p</w:t>
            </w:r>
            <w:r w:rsidRPr="00667F71">
              <w:rPr>
                <w:rFonts w:ascii="Calibri" w:hAnsi="Calibri" w:cs="Calibri"/>
              </w:rPr>
              <w:t xml:space="preserve">repared </w:t>
            </w:r>
            <w:r w:rsidRPr="00667F71" w:rsidR="000820DA">
              <w:rPr>
                <w:rFonts w:ascii="Calibri" w:hAnsi="Calibri" w:cs="Calibri"/>
              </w:rPr>
              <w:t>b</w:t>
            </w:r>
            <w:r w:rsidRPr="00667F71">
              <w:rPr>
                <w:rFonts w:ascii="Calibri" w:hAnsi="Calibri" w:cs="Calibri"/>
              </w:rPr>
              <w:t>y:</w:t>
            </w:r>
            <w:r w:rsidRPr="00667F71" w:rsidR="004E4A17">
              <w:rPr>
                <w:rFonts w:ascii="Calibri" w:hAnsi="Calibri" w:cs="Calibri"/>
              </w:rPr>
              <w:t xml:space="preserve"> </w:t>
            </w:r>
            <w:r w:rsidRPr="00667F71" w:rsidR="007378A9">
              <w:rPr>
                <w:rFonts w:ascii="Calibri" w:hAnsi="Calibri" w:cs="Calibri"/>
              </w:rPr>
              <w:t>Win Phyo</w:t>
            </w:r>
          </w:p>
        </w:tc>
        <w:tc>
          <w:tcPr>
            <w:tcW w:w="5310" w:type="dxa"/>
          </w:tcPr>
          <w:p w:rsidRPr="00667F71" w:rsidR="000820DA" w:rsidP="00393CDD" w:rsidRDefault="001508A7" w14:paraId="18D18192" w14:textId="063055E3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Minutes </w:t>
            </w:r>
            <w:r w:rsidRPr="00667F71" w:rsidR="000820DA">
              <w:rPr>
                <w:rFonts w:ascii="Calibri" w:hAnsi="Calibri" w:cs="Calibri"/>
              </w:rPr>
              <w:t>circulation to:</w:t>
            </w:r>
            <w:r w:rsidRPr="00667F71" w:rsidR="00393CDD">
              <w:rPr>
                <w:rFonts w:ascii="Calibri" w:hAnsi="Calibri" w:cs="Calibri"/>
              </w:rPr>
              <w:t xml:space="preserve"> Project Team</w:t>
            </w:r>
          </w:p>
        </w:tc>
      </w:tr>
    </w:tbl>
    <w:p w:rsidRPr="00667F71" w:rsidR="00076A72" w:rsidRDefault="00076A72" w14:paraId="04321ACA" w14:textId="77777777">
      <w:pPr>
        <w:rPr>
          <w:rFonts w:ascii="Calibri" w:hAnsi="Calibri" w:cs="Calibri"/>
        </w:rPr>
      </w:pPr>
    </w:p>
    <w:p w:rsidRPr="00667F71" w:rsidR="00D72EF2" w:rsidP="00314DCA" w:rsidRDefault="007378A9" w14:paraId="06ACC7EB" w14:textId="56AE941C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br w:type="page"/>
      </w:r>
      <w:r w:rsidRPr="00667F71" w:rsidR="001F64DF">
        <w:rPr>
          <w:rFonts w:ascii="Calibri" w:hAnsi="Calibri" w:cs="Calibri"/>
          <w:b/>
        </w:rPr>
        <w:lastRenderedPageBreak/>
        <w:t>Agenda</w:t>
      </w:r>
    </w:p>
    <w:p w:rsidRPr="00667F71" w:rsidR="00D72EF2" w:rsidP="00D72EF2" w:rsidRDefault="00D72EF2" w14:paraId="2D7E498E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Pr="00667F71" w:rsidR="00D72EF2" w:rsidTr="008B6EEC" w14:paraId="3E4EC72A" w14:textId="77777777">
        <w:tc>
          <w:tcPr>
            <w:tcW w:w="540" w:type="dxa"/>
            <w:shd w:val="clear" w:color="auto" w:fill="D9D9D9"/>
            <w:vAlign w:val="center"/>
          </w:tcPr>
          <w:p w:rsidRPr="00667F71" w:rsidR="00D72EF2" w:rsidP="00381956" w:rsidRDefault="00D72EF2" w14:paraId="60D8957D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Pr="00667F71" w:rsidR="00D72EF2" w:rsidP="00381956" w:rsidRDefault="006C278D" w14:paraId="6FEBD27F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Pr="00667F71" w:rsidR="00D72EF2" w:rsidP="00381956" w:rsidRDefault="001508A7" w14:paraId="44F7362B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Pr="00667F71" w:rsidR="00D72EF2" w:rsidP="00381956" w:rsidRDefault="006C278D" w14:paraId="5AE5D5FA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Time Allotted</w:t>
            </w:r>
          </w:p>
        </w:tc>
      </w:tr>
      <w:tr w:rsidRPr="00667F71" w:rsidR="00DA1ED1" w:rsidTr="008B6EEC" w14:paraId="2B318C9D" w14:textId="77777777">
        <w:tc>
          <w:tcPr>
            <w:tcW w:w="540" w:type="dxa"/>
            <w:vAlign w:val="center"/>
          </w:tcPr>
          <w:p w:rsidRPr="00667F71" w:rsidR="00DA1ED1" w:rsidP="00DA1ED1" w:rsidRDefault="00DA1ED1" w14:paraId="6F3B6CF3" w14:textId="77777777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667F71" w:rsidR="00DA1ED1" w:rsidP="00DA1ED1" w:rsidRDefault="00DA1ED1" w14:paraId="55CF862F" w14:textId="66C70FDA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530" w:type="dxa"/>
            <w:vAlign w:val="center"/>
          </w:tcPr>
          <w:p w:rsidRPr="00667F71" w:rsidR="00DA1ED1" w:rsidP="00DA1ED1" w:rsidRDefault="00DA1ED1" w14:paraId="155BA619" w14:textId="7DB80EA9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:rsidRPr="00667F71" w:rsidR="00DA1ED1" w:rsidP="00DA1ED1" w:rsidRDefault="00DA1ED1" w14:paraId="77FFCB92" w14:textId="19175BE3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2 minutes</w:t>
            </w:r>
          </w:p>
        </w:tc>
      </w:tr>
      <w:tr w:rsidRPr="00667F71" w:rsidR="00DA1ED1" w:rsidTr="008B6EEC" w14:paraId="6217346F" w14:textId="77777777">
        <w:tc>
          <w:tcPr>
            <w:tcW w:w="540" w:type="dxa"/>
            <w:vAlign w:val="center"/>
          </w:tcPr>
          <w:p w:rsidRPr="00667F71" w:rsidR="00DA1ED1" w:rsidP="00DA1ED1" w:rsidRDefault="00DA1ED1" w14:paraId="26EC1E28" w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667F71" w:rsidR="00DA1ED1" w:rsidP="00DA1ED1" w:rsidRDefault="00DA1ED1" w14:paraId="4B4DA412" w14:textId="302CDBEC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Review of Open Items (Proposal progress)</w:t>
            </w:r>
          </w:p>
        </w:tc>
        <w:tc>
          <w:tcPr>
            <w:tcW w:w="1530" w:type="dxa"/>
            <w:vAlign w:val="center"/>
          </w:tcPr>
          <w:p w:rsidRPr="00667F71" w:rsidR="00DA1ED1" w:rsidP="00DA1ED1" w:rsidRDefault="00DA1ED1" w14:paraId="7C9C2193" w14:textId="43FDB903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:rsidRPr="00667F71" w:rsidR="00DA1ED1" w:rsidP="00DA1ED1" w:rsidRDefault="00DA1ED1" w14:paraId="0CC0F8D8" w14:textId="77AF7E7B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5 minutes</w:t>
            </w:r>
          </w:p>
        </w:tc>
      </w:tr>
      <w:tr w:rsidRPr="00667F71" w:rsidR="00DA1ED1" w:rsidTr="008B6EEC" w14:paraId="3C0418F2" w14:textId="77777777">
        <w:tc>
          <w:tcPr>
            <w:tcW w:w="540" w:type="dxa"/>
            <w:vAlign w:val="center"/>
          </w:tcPr>
          <w:p w:rsidRPr="00667F71" w:rsidR="00DA1ED1" w:rsidP="00DA1ED1" w:rsidRDefault="00DA1ED1" w14:paraId="2F43687B" w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667F71" w:rsidR="00DA1ED1" w:rsidP="00DA1ED1" w:rsidRDefault="00DA1ED1" w14:paraId="480C0E93" w14:textId="22941F1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530" w:type="dxa"/>
            <w:vAlign w:val="center"/>
          </w:tcPr>
          <w:p w:rsidRPr="00667F71" w:rsidR="00DA1ED1" w:rsidP="00DA1ED1" w:rsidRDefault="00DA1ED1" w14:paraId="1197F9B8" w14:textId="27793FC6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:rsidRPr="00667F71" w:rsidR="00DA1ED1" w:rsidP="00DA1ED1" w:rsidRDefault="00DA1ED1" w14:paraId="0E53B2EE" w14:textId="71904BEB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15 minutes</w:t>
            </w:r>
          </w:p>
        </w:tc>
      </w:tr>
      <w:tr w:rsidRPr="00667F71" w:rsidR="00DA1ED1" w:rsidTr="008B6EEC" w14:paraId="56DA035A" w14:textId="77777777">
        <w:tc>
          <w:tcPr>
            <w:tcW w:w="540" w:type="dxa"/>
            <w:vAlign w:val="center"/>
          </w:tcPr>
          <w:p w:rsidRPr="00667F71" w:rsidR="00DA1ED1" w:rsidP="00DA1ED1" w:rsidRDefault="00DA1ED1" w14:paraId="73C02685" w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667F71" w:rsidR="00DA1ED1" w:rsidP="00DA1ED1" w:rsidRDefault="00DA1ED1" w14:paraId="2D92B361" w14:textId="47BD710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530" w:type="dxa"/>
            <w:vAlign w:val="center"/>
          </w:tcPr>
          <w:p w:rsidRPr="00667F71" w:rsidR="00DA1ED1" w:rsidP="00DA1ED1" w:rsidRDefault="00DA1ED1" w14:paraId="6FF85BD7" w14:textId="49A600B8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:rsidRPr="00667F71" w:rsidR="00DA1ED1" w:rsidP="00DA1ED1" w:rsidRDefault="00DA1ED1" w14:paraId="25E82B83" w14:textId="00767142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15 minutes</w:t>
            </w:r>
          </w:p>
        </w:tc>
      </w:tr>
      <w:tr w:rsidRPr="00667F71" w:rsidR="00DA1ED1" w:rsidTr="008B6EEC" w14:paraId="651689F5" w14:textId="77777777">
        <w:tc>
          <w:tcPr>
            <w:tcW w:w="540" w:type="dxa"/>
            <w:vAlign w:val="center"/>
          </w:tcPr>
          <w:p w:rsidRPr="00667F71" w:rsidR="00DA1ED1" w:rsidP="00DA1ED1" w:rsidRDefault="00DA1ED1" w14:paraId="3A6AB5A8" w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667F71" w:rsidR="00DA1ED1" w:rsidP="00DA1ED1" w:rsidRDefault="00DA1ED1" w14:paraId="2AC7CD6B" w14:textId="5AE39F5B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Discussion of any indirectly relevant (“parked”) items</w:t>
            </w:r>
          </w:p>
        </w:tc>
        <w:tc>
          <w:tcPr>
            <w:tcW w:w="1530" w:type="dxa"/>
            <w:vAlign w:val="center"/>
          </w:tcPr>
          <w:p w:rsidRPr="00667F71" w:rsidR="00DA1ED1" w:rsidP="00DA1ED1" w:rsidRDefault="00DA1ED1" w14:paraId="4E203E1D" w14:textId="6965509B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:rsidRPr="00667F71" w:rsidR="00DA1ED1" w:rsidP="00DA1ED1" w:rsidRDefault="00DA1ED1" w14:paraId="45FBB9DF" w14:textId="6ED23AD9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5 minutes</w:t>
            </w:r>
          </w:p>
        </w:tc>
      </w:tr>
      <w:tr w:rsidRPr="00667F71" w:rsidR="00DA1ED1" w:rsidTr="008B6EEC" w14:paraId="0508BBF0" w14:textId="77777777">
        <w:tc>
          <w:tcPr>
            <w:tcW w:w="540" w:type="dxa"/>
            <w:vAlign w:val="center"/>
          </w:tcPr>
          <w:p w:rsidRPr="00667F71" w:rsidR="00DA1ED1" w:rsidP="00DA1ED1" w:rsidRDefault="00DA1ED1" w14:paraId="31517369" w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667F71" w:rsidR="00DA1ED1" w:rsidP="00DA1ED1" w:rsidRDefault="00DA1ED1" w14:paraId="1CC562AE" w14:textId="1228904B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List of actions items from meeting</w:t>
            </w:r>
          </w:p>
        </w:tc>
        <w:tc>
          <w:tcPr>
            <w:tcW w:w="1530" w:type="dxa"/>
            <w:vAlign w:val="center"/>
          </w:tcPr>
          <w:p w:rsidRPr="00667F71" w:rsidR="00DA1ED1" w:rsidP="00DA1ED1" w:rsidRDefault="00DA1ED1" w14:paraId="5B677763" w14:textId="393451A8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:rsidRPr="00667F71" w:rsidR="00DA1ED1" w:rsidP="00DA1ED1" w:rsidRDefault="00DA1ED1" w14:paraId="2B5C0A6D" w14:textId="272D6DA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2 minutes</w:t>
            </w:r>
          </w:p>
        </w:tc>
      </w:tr>
    </w:tbl>
    <w:p w:rsidRPr="00667F71" w:rsidR="00D72EF2" w:rsidRDefault="00D72EF2" w14:paraId="120C857B" w14:textId="77777777">
      <w:pPr>
        <w:rPr>
          <w:rFonts w:ascii="Calibri" w:hAnsi="Calibri" w:cs="Calibri"/>
        </w:rPr>
      </w:pPr>
    </w:p>
    <w:p w:rsidRPr="00667F71" w:rsidR="00A33A72" w:rsidP="00314DCA" w:rsidRDefault="001F64DF" w14:paraId="0569714A" w14:textId="77777777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Open Action Items/Action Items from the Previous Meeting</w:t>
      </w:r>
    </w:p>
    <w:tbl>
      <w:tblPr>
        <w:tblW w:w="980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0"/>
        <w:gridCol w:w="111"/>
        <w:gridCol w:w="5191"/>
        <w:gridCol w:w="111"/>
        <w:gridCol w:w="1391"/>
        <w:gridCol w:w="710"/>
        <w:gridCol w:w="1737"/>
        <w:gridCol w:w="27"/>
      </w:tblGrid>
      <w:tr w:rsidRPr="00667F71" w:rsidR="00040E09" w:rsidTr="0050066C" w14:paraId="169512BA" w14:textId="77777777">
        <w:trPr>
          <w:trHeight w:val="588"/>
        </w:trPr>
        <w:tc>
          <w:tcPr>
            <w:tcW w:w="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67F71" w:rsidR="00040E09" w:rsidP="00E035F9" w:rsidRDefault="00040E09" w14:paraId="110CE598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3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67F71" w:rsidR="00040E09" w:rsidP="00E035F9" w:rsidRDefault="00040E09" w14:paraId="36D0B057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67F71" w:rsidR="00040E09" w:rsidP="00E035F9" w:rsidRDefault="00040E09" w14:paraId="7F09D550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4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667F71" w:rsidR="00040E09" w:rsidP="00E035F9" w:rsidRDefault="00040E09" w14:paraId="37496ADB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Pr="00667F71" w:rsidR="0050066C" w:rsidTr="0050066C" w14:paraId="46A686AA" w14:textId="77777777">
        <w:trPr>
          <w:gridAfter w:val="1"/>
          <w:wAfter w:w="27" w:type="dxa"/>
          <w:trHeight w:val="303"/>
        </w:trPr>
        <w:tc>
          <w:tcPr>
            <w:tcW w:w="9781" w:type="dxa"/>
            <w:gridSpan w:val="7"/>
            <w:vAlign w:val="center"/>
          </w:tcPr>
          <w:p w:rsidRPr="00667F71" w:rsidR="0050066C" w:rsidP="00042E15" w:rsidRDefault="0050066C" w14:paraId="208C6FB7" w14:textId="77777777">
            <w:pPr>
              <w:rPr>
                <w:rFonts w:ascii="Calibri" w:hAnsi="Calibri" w:cs="Calibri"/>
                <w:b/>
                <w:bCs/>
              </w:rPr>
            </w:pPr>
            <w:r w:rsidRPr="00667F71">
              <w:rPr>
                <w:rFonts w:ascii="Calibri" w:hAnsi="Calibri" w:cs="Calibri"/>
                <w:b/>
                <w:bCs/>
              </w:rPr>
              <w:t>Project Proposal</w:t>
            </w:r>
          </w:p>
        </w:tc>
      </w:tr>
      <w:tr w:rsidRPr="00667F71" w:rsidR="0050066C" w:rsidTr="0050066C" w14:paraId="3A750A37" w14:textId="77777777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:rsidRPr="00667F71" w:rsidR="0050066C" w:rsidP="0050066C" w:rsidRDefault="0050066C" w14:paraId="7D88F0A9" w14:textId="77777777">
            <w:pPr>
              <w:numPr>
                <w:ilvl w:val="0"/>
                <w:numId w:val="2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:rsidRPr="00667F71" w:rsidR="0050066C" w:rsidP="00042E15" w:rsidRDefault="0050066C" w14:paraId="0985797C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Rationale </w:t>
            </w:r>
          </w:p>
        </w:tc>
        <w:tc>
          <w:tcPr>
            <w:tcW w:w="2101" w:type="dxa"/>
            <w:gridSpan w:val="2"/>
            <w:vAlign w:val="center"/>
          </w:tcPr>
          <w:p w:rsidRPr="00667F71" w:rsidR="0050066C" w:rsidP="00042E15" w:rsidRDefault="0050066C" w14:paraId="609247B6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, Win Phyo</w:t>
            </w:r>
          </w:p>
        </w:tc>
        <w:tc>
          <w:tcPr>
            <w:tcW w:w="1737" w:type="dxa"/>
            <w:vAlign w:val="center"/>
          </w:tcPr>
          <w:p w:rsidRPr="00667F71" w:rsidR="0050066C" w:rsidP="00042E15" w:rsidRDefault="0050066C" w14:paraId="66D5FDC3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Pr="00667F71" w:rsidR="0050066C" w:rsidTr="0050066C" w14:paraId="003F7105" w14:textId="77777777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:rsidRPr="00667F71" w:rsidR="0050066C" w:rsidP="0050066C" w:rsidRDefault="0050066C" w14:paraId="3715BACB" w14:textId="77777777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:rsidRPr="00667F71" w:rsidR="0050066C" w:rsidP="00042E15" w:rsidRDefault="0050066C" w14:paraId="57ABDD47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Objectives/ Scope</w:t>
            </w:r>
          </w:p>
        </w:tc>
        <w:tc>
          <w:tcPr>
            <w:tcW w:w="2101" w:type="dxa"/>
            <w:gridSpan w:val="2"/>
            <w:vAlign w:val="center"/>
          </w:tcPr>
          <w:p w:rsidRPr="00667F71" w:rsidR="0050066C" w:rsidP="00042E15" w:rsidRDefault="0050066C" w14:paraId="7754DD55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, Win Phyo</w:t>
            </w:r>
          </w:p>
        </w:tc>
        <w:tc>
          <w:tcPr>
            <w:tcW w:w="1737" w:type="dxa"/>
          </w:tcPr>
          <w:p w:rsidRPr="00667F71" w:rsidR="0050066C" w:rsidP="00042E15" w:rsidRDefault="0050066C" w14:paraId="0DBBFF57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Pr="00667F71" w:rsidR="0050066C" w:rsidTr="0050066C" w14:paraId="64F3D062" w14:textId="77777777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:rsidRPr="00667F71" w:rsidR="0050066C" w:rsidP="0050066C" w:rsidRDefault="0050066C" w14:paraId="1CDF7A13" w14:textId="77777777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:rsidRPr="00667F71" w:rsidR="0050066C" w:rsidP="00042E15" w:rsidRDefault="0050066C" w14:paraId="445AF9A7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Skills Analysis</w:t>
            </w:r>
          </w:p>
        </w:tc>
        <w:tc>
          <w:tcPr>
            <w:tcW w:w="2101" w:type="dxa"/>
            <w:gridSpan w:val="2"/>
            <w:vAlign w:val="center"/>
          </w:tcPr>
          <w:p w:rsidRPr="00667F71" w:rsidR="0050066C" w:rsidP="00042E15" w:rsidRDefault="0050066C" w14:paraId="71286038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Charmi, Thomas</w:t>
            </w:r>
          </w:p>
        </w:tc>
        <w:tc>
          <w:tcPr>
            <w:tcW w:w="1737" w:type="dxa"/>
          </w:tcPr>
          <w:p w:rsidRPr="00667F71" w:rsidR="0050066C" w:rsidP="00042E15" w:rsidRDefault="0050066C" w14:paraId="35003B68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Pr="00667F71" w:rsidR="0050066C" w:rsidTr="0050066C" w14:paraId="4C10A182" w14:textId="77777777">
        <w:trPr>
          <w:gridAfter w:val="1"/>
          <w:wAfter w:w="27" w:type="dxa"/>
          <w:trHeight w:val="303"/>
        </w:trPr>
        <w:tc>
          <w:tcPr>
            <w:tcW w:w="641" w:type="dxa"/>
            <w:gridSpan w:val="2"/>
            <w:vAlign w:val="center"/>
          </w:tcPr>
          <w:p w:rsidRPr="00667F71" w:rsidR="0050066C" w:rsidP="0050066C" w:rsidRDefault="0050066C" w14:paraId="788E2401" w14:textId="77777777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:rsidRPr="00667F71" w:rsidR="0050066C" w:rsidP="00042E15" w:rsidRDefault="0050066C" w14:paraId="0008237E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eam Schedule</w:t>
            </w:r>
          </w:p>
        </w:tc>
        <w:tc>
          <w:tcPr>
            <w:tcW w:w="2101" w:type="dxa"/>
            <w:gridSpan w:val="2"/>
            <w:vAlign w:val="center"/>
          </w:tcPr>
          <w:p w:rsidRPr="00667F71" w:rsidR="0050066C" w:rsidP="00042E15" w:rsidRDefault="0050066C" w14:paraId="53464641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Kylie, Win Phyo</w:t>
            </w:r>
          </w:p>
        </w:tc>
        <w:tc>
          <w:tcPr>
            <w:tcW w:w="1737" w:type="dxa"/>
          </w:tcPr>
          <w:p w:rsidRPr="00667F71" w:rsidR="0050066C" w:rsidP="00042E15" w:rsidRDefault="0050066C" w14:paraId="4A020F45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Pr="00667F71" w:rsidR="0050066C" w:rsidTr="0050066C" w14:paraId="4409B5C8" w14:textId="77777777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:rsidRPr="00667F71" w:rsidR="0050066C" w:rsidP="0050066C" w:rsidRDefault="0050066C" w14:paraId="3510D118" w14:textId="77777777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:rsidRPr="00667F71" w:rsidR="0050066C" w:rsidP="00042E15" w:rsidRDefault="0050066C" w14:paraId="61324987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Project Management / Methodology </w:t>
            </w:r>
          </w:p>
        </w:tc>
        <w:tc>
          <w:tcPr>
            <w:tcW w:w="2101" w:type="dxa"/>
            <w:gridSpan w:val="2"/>
            <w:vAlign w:val="center"/>
          </w:tcPr>
          <w:p w:rsidRPr="00667F71" w:rsidR="0050066C" w:rsidP="00042E15" w:rsidRDefault="0050066C" w14:paraId="613BA8A4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Zafar and Thomas</w:t>
            </w:r>
          </w:p>
        </w:tc>
        <w:tc>
          <w:tcPr>
            <w:tcW w:w="1737" w:type="dxa"/>
          </w:tcPr>
          <w:p w:rsidRPr="00667F71" w:rsidR="0050066C" w:rsidP="00042E15" w:rsidRDefault="0050066C" w14:paraId="48C18B4C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Pr="00667F71" w:rsidR="0050066C" w:rsidTr="0050066C" w14:paraId="1E637CAB" w14:textId="77777777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:rsidRPr="00667F71" w:rsidR="0050066C" w:rsidP="0050066C" w:rsidRDefault="0050066C" w14:paraId="438F84F6" w14:textId="77777777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:rsidRPr="00667F71" w:rsidR="0050066C" w:rsidP="00042E15" w:rsidRDefault="0050066C" w14:paraId="73EC99E5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Risk Registers</w:t>
            </w:r>
          </w:p>
        </w:tc>
        <w:tc>
          <w:tcPr>
            <w:tcW w:w="2101" w:type="dxa"/>
            <w:gridSpan w:val="2"/>
            <w:vAlign w:val="center"/>
          </w:tcPr>
          <w:p w:rsidRPr="00667F71" w:rsidR="0050066C" w:rsidP="00042E15" w:rsidRDefault="0050066C" w14:paraId="56D8DFCD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Larissa, Zafar</w:t>
            </w:r>
          </w:p>
        </w:tc>
        <w:tc>
          <w:tcPr>
            <w:tcW w:w="1737" w:type="dxa"/>
          </w:tcPr>
          <w:p w:rsidRPr="00667F71" w:rsidR="0050066C" w:rsidP="00042E15" w:rsidRDefault="0050066C" w14:paraId="590E8DD1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Pr="00667F71" w:rsidR="0050066C" w:rsidTr="0050066C" w14:paraId="76086D8E" w14:textId="77777777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:rsidRPr="00667F71" w:rsidR="0050066C" w:rsidP="0050066C" w:rsidRDefault="0050066C" w14:paraId="69B27B9E" w14:textId="77777777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:rsidRPr="00667F71" w:rsidR="0050066C" w:rsidP="00042E15" w:rsidRDefault="0050066C" w14:paraId="7F3D51E2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Issue Registers</w:t>
            </w:r>
          </w:p>
        </w:tc>
        <w:tc>
          <w:tcPr>
            <w:tcW w:w="2101" w:type="dxa"/>
            <w:gridSpan w:val="2"/>
            <w:vAlign w:val="center"/>
          </w:tcPr>
          <w:p w:rsidRPr="00667F71" w:rsidR="0050066C" w:rsidP="00042E15" w:rsidRDefault="0050066C" w14:paraId="6E7B441C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Larissa, Zafar</w:t>
            </w:r>
          </w:p>
        </w:tc>
        <w:tc>
          <w:tcPr>
            <w:tcW w:w="1737" w:type="dxa"/>
          </w:tcPr>
          <w:p w:rsidRPr="00667F71" w:rsidR="0050066C" w:rsidP="00042E15" w:rsidRDefault="0050066C" w14:paraId="09F0CD80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Pr="00667F71" w:rsidR="0050066C" w:rsidTr="0050066C" w14:paraId="3F7D37A7" w14:textId="77777777">
        <w:trPr>
          <w:gridAfter w:val="1"/>
          <w:wAfter w:w="27" w:type="dxa"/>
          <w:trHeight w:val="597"/>
        </w:trPr>
        <w:tc>
          <w:tcPr>
            <w:tcW w:w="641" w:type="dxa"/>
            <w:gridSpan w:val="2"/>
            <w:vAlign w:val="center"/>
          </w:tcPr>
          <w:p w:rsidRPr="00667F71" w:rsidR="0050066C" w:rsidP="0050066C" w:rsidRDefault="0050066C" w14:paraId="3C5FDA6B" w14:textId="77777777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:rsidRPr="00667F71" w:rsidR="0050066C" w:rsidP="00042E15" w:rsidRDefault="0050066C" w14:paraId="444B2233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Work Breakdown Structure</w:t>
            </w:r>
          </w:p>
        </w:tc>
        <w:tc>
          <w:tcPr>
            <w:tcW w:w="2101" w:type="dxa"/>
            <w:gridSpan w:val="2"/>
            <w:vAlign w:val="center"/>
          </w:tcPr>
          <w:p w:rsidRPr="00667F71" w:rsidR="0050066C" w:rsidP="00042E15" w:rsidRDefault="0050066C" w14:paraId="116BC483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Win Phyo, Thomas/Zafar</w:t>
            </w:r>
          </w:p>
        </w:tc>
        <w:tc>
          <w:tcPr>
            <w:tcW w:w="1737" w:type="dxa"/>
          </w:tcPr>
          <w:p w:rsidRPr="00667F71" w:rsidR="0050066C" w:rsidP="00042E15" w:rsidRDefault="0050066C" w14:paraId="6E5EA217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Pr="00667F71" w:rsidR="0050066C" w:rsidTr="0050066C" w14:paraId="1956CE5E" w14:textId="77777777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:rsidRPr="00667F71" w:rsidR="0050066C" w:rsidP="0050066C" w:rsidRDefault="0050066C" w14:paraId="41CCDFB4" w14:textId="77777777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:rsidRPr="00667F71" w:rsidR="0050066C" w:rsidP="00042E15" w:rsidRDefault="0050066C" w14:paraId="6BAED4A7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Estimated Cost</w:t>
            </w:r>
          </w:p>
        </w:tc>
        <w:tc>
          <w:tcPr>
            <w:tcW w:w="2101" w:type="dxa"/>
            <w:gridSpan w:val="2"/>
            <w:vAlign w:val="center"/>
          </w:tcPr>
          <w:p w:rsidRPr="00667F71" w:rsidR="0050066C" w:rsidP="00042E15" w:rsidRDefault="0050066C" w14:paraId="2D2109D3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Larissa, Charmi</w:t>
            </w:r>
          </w:p>
        </w:tc>
        <w:tc>
          <w:tcPr>
            <w:tcW w:w="1737" w:type="dxa"/>
          </w:tcPr>
          <w:p w:rsidRPr="00667F71" w:rsidR="0050066C" w:rsidP="00042E15" w:rsidRDefault="0050066C" w14:paraId="6782A091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Pr="00667F71" w:rsidR="0050066C" w:rsidTr="0050066C" w14:paraId="46BA2DEE" w14:textId="77777777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:rsidRPr="00667F71" w:rsidR="0050066C" w:rsidP="0050066C" w:rsidRDefault="0050066C" w14:paraId="3237B102" w14:textId="77777777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:rsidRPr="00667F71" w:rsidR="0050066C" w:rsidP="00042E15" w:rsidRDefault="0050066C" w14:paraId="1D8E70CC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Feasibility</w:t>
            </w:r>
          </w:p>
        </w:tc>
        <w:tc>
          <w:tcPr>
            <w:tcW w:w="2101" w:type="dxa"/>
            <w:gridSpan w:val="2"/>
            <w:vAlign w:val="center"/>
          </w:tcPr>
          <w:p w:rsidRPr="00667F71" w:rsidR="0050066C" w:rsidP="00042E15" w:rsidRDefault="0050066C" w14:paraId="7C89F821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Larissa, Kylie</w:t>
            </w:r>
          </w:p>
        </w:tc>
        <w:tc>
          <w:tcPr>
            <w:tcW w:w="1737" w:type="dxa"/>
          </w:tcPr>
          <w:p w:rsidRPr="00667F71" w:rsidR="0050066C" w:rsidP="00042E15" w:rsidRDefault="0050066C" w14:paraId="540108C4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Pr="00667F71" w:rsidR="0050066C" w:rsidTr="0050066C" w14:paraId="5B65FDFC" w14:textId="77777777">
        <w:trPr>
          <w:gridAfter w:val="1"/>
          <w:wAfter w:w="27" w:type="dxa"/>
          <w:trHeight w:val="294"/>
        </w:trPr>
        <w:tc>
          <w:tcPr>
            <w:tcW w:w="641" w:type="dxa"/>
            <w:gridSpan w:val="2"/>
            <w:vAlign w:val="center"/>
          </w:tcPr>
          <w:p w:rsidRPr="00667F71" w:rsidR="0050066C" w:rsidP="0050066C" w:rsidRDefault="0050066C" w14:paraId="6F80DE6C" w14:textId="77777777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:rsidRPr="00667F71" w:rsidR="0050066C" w:rsidP="00042E15" w:rsidRDefault="0050066C" w14:paraId="3DE1C2B4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Gantt Chart</w:t>
            </w:r>
          </w:p>
        </w:tc>
        <w:tc>
          <w:tcPr>
            <w:tcW w:w="2101" w:type="dxa"/>
            <w:gridSpan w:val="2"/>
            <w:vAlign w:val="center"/>
          </w:tcPr>
          <w:p w:rsidRPr="00667F71" w:rsidR="0050066C" w:rsidP="00042E15" w:rsidRDefault="0050066C" w14:paraId="18F75BC5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Nathan, Win Phyo</w:t>
            </w:r>
          </w:p>
        </w:tc>
        <w:tc>
          <w:tcPr>
            <w:tcW w:w="1737" w:type="dxa"/>
          </w:tcPr>
          <w:p w:rsidRPr="00667F71" w:rsidR="0050066C" w:rsidP="00042E15" w:rsidRDefault="0050066C" w14:paraId="64884904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  <w:tr w:rsidRPr="00667F71" w:rsidR="0050066C" w:rsidTr="0050066C" w14:paraId="17B62D39" w14:textId="77777777">
        <w:trPr>
          <w:gridAfter w:val="1"/>
          <w:wAfter w:w="27" w:type="dxa"/>
          <w:trHeight w:val="303"/>
        </w:trPr>
        <w:tc>
          <w:tcPr>
            <w:tcW w:w="641" w:type="dxa"/>
            <w:gridSpan w:val="2"/>
            <w:vAlign w:val="center"/>
          </w:tcPr>
          <w:p w:rsidRPr="00667F71" w:rsidR="0050066C" w:rsidP="0050066C" w:rsidRDefault="0050066C" w14:paraId="72CD9D16" w14:textId="77777777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302" w:type="dxa"/>
            <w:gridSpan w:val="2"/>
            <w:vAlign w:val="center"/>
          </w:tcPr>
          <w:p w:rsidRPr="00667F71" w:rsidR="0050066C" w:rsidP="00042E15" w:rsidRDefault="0050066C" w14:paraId="55104E73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erms of Reference</w:t>
            </w:r>
          </w:p>
        </w:tc>
        <w:tc>
          <w:tcPr>
            <w:tcW w:w="2101" w:type="dxa"/>
            <w:gridSpan w:val="2"/>
            <w:vAlign w:val="center"/>
          </w:tcPr>
          <w:p w:rsidRPr="00667F71" w:rsidR="0050066C" w:rsidP="00042E15" w:rsidRDefault="0050066C" w14:paraId="6D9E7C8C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Charmi, Kylie</w:t>
            </w:r>
          </w:p>
        </w:tc>
        <w:tc>
          <w:tcPr>
            <w:tcW w:w="1737" w:type="dxa"/>
          </w:tcPr>
          <w:p w:rsidRPr="00667F71" w:rsidR="0050066C" w:rsidP="00042E15" w:rsidRDefault="0050066C" w14:paraId="741D00D7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31/03/2025</w:t>
            </w:r>
          </w:p>
        </w:tc>
      </w:tr>
    </w:tbl>
    <w:p w:rsidRPr="00667F71" w:rsidR="000816B3" w:rsidP="00314DCA" w:rsidRDefault="000816B3" w14:paraId="02B6749F" w14:textId="77777777">
      <w:pPr>
        <w:jc w:val="center"/>
        <w:rPr>
          <w:rFonts w:ascii="Calibri" w:hAnsi="Calibri" w:cs="Calibri"/>
          <w:b/>
        </w:rPr>
      </w:pPr>
    </w:p>
    <w:p w:rsidRPr="00667F71" w:rsidR="000D1540" w:rsidP="00314DCA" w:rsidRDefault="000D1540" w14:paraId="50F4A2B6" w14:textId="77777777">
      <w:pPr>
        <w:jc w:val="center"/>
        <w:rPr>
          <w:rFonts w:ascii="Calibri" w:hAnsi="Calibri" w:cs="Calibri"/>
          <w:b/>
        </w:rPr>
      </w:pPr>
    </w:p>
    <w:p w:rsidRPr="00667F71" w:rsidR="00884485" w:rsidP="00314DCA" w:rsidRDefault="000D1540" w14:paraId="2CA4A731" w14:textId="5412F0E4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br w:type="page"/>
      </w:r>
      <w:r w:rsidRPr="00667F71" w:rsidR="001F64DF">
        <w:rPr>
          <w:rFonts w:ascii="Calibri" w:hAnsi="Calibri" w:cs="Calibri"/>
          <w:b/>
        </w:rPr>
        <w:lastRenderedPageBreak/>
        <w:t>Discussion and Decisions</w:t>
      </w:r>
    </w:p>
    <w:p w:rsidRPr="00667F71" w:rsidR="00884485" w:rsidP="00884485" w:rsidRDefault="00884485" w14:paraId="43AEDBD1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Pr="00667F71" w:rsidR="00884485" w:rsidTr="008B6EEC" w14:paraId="6A4D3501" w14:textId="77777777">
        <w:tc>
          <w:tcPr>
            <w:tcW w:w="540" w:type="dxa"/>
            <w:shd w:val="clear" w:color="auto" w:fill="D9D9D9"/>
            <w:vAlign w:val="center"/>
          </w:tcPr>
          <w:p w:rsidRPr="00667F71" w:rsidR="00884485" w:rsidP="00381956" w:rsidRDefault="00884485" w14:paraId="2633C9AD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:rsidRPr="00667F71" w:rsidR="00884485" w:rsidP="001F64DF" w:rsidRDefault="001F64DF" w14:paraId="2BCCC924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Discussion and Decisions</w:t>
            </w:r>
          </w:p>
        </w:tc>
      </w:tr>
      <w:tr w:rsidRPr="00667F71" w:rsidR="00884485" w:rsidTr="008B6EEC" w14:paraId="5394E41F" w14:textId="77777777">
        <w:tc>
          <w:tcPr>
            <w:tcW w:w="540" w:type="dxa"/>
            <w:vAlign w:val="center"/>
          </w:tcPr>
          <w:p w:rsidRPr="00667F71" w:rsidR="00884485" w:rsidP="00884485" w:rsidRDefault="00884485" w14:paraId="2EF759C8" w14:textId="77777777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:rsidRPr="00667F71" w:rsidR="001D73A3" w:rsidP="00381956" w:rsidRDefault="000A224D" w14:paraId="7B3C2E3A" w14:textId="3FDE2F1A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667F71">
              <w:rPr>
                <w:rFonts w:ascii="Calibri" w:hAnsi="Calibri" w:cs="Calibri"/>
                <w:b/>
                <w:bCs/>
                <w:u w:val="single"/>
              </w:rPr>
              <w:t>Presentation</w:t>
            </w:r>
          </w:p>
          <w:p w:rsidRPr="00667F71" w:rsidR="000A224D" w:rsidP="00381956" w:rsidRDefault="00E62402" w14:paraId="2AC7168A" w14:textId="40AFA539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PowerPoint slideshow </w:t>
            </w:r>
          </w:p>
          <w:p w:rsidRPr="00667F71" w:rsidR="006B4AC9" w:rsidP="00381956" w:rsidRDefault="006B4AC9" w14:paraId="1886F27C" w14:textId="4C93D096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Consideration for allocating Charmi and Kylie for creating the PowerPoint slideshow.</w:t>
            </w:r>
          </w:p>
          <w:p w:rsidRPr="00667F71" w:rsidR="000A224D" w:rsidP="00381956" w:rsidRDefault="0028171D" w14:paraId="351DCED7" w14:textId="443D66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tise as a team once before mock-up on Thursday</w:t>
            </w:r>
            <w:r w:rsidR="00EB17C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Pr="00667F71" w:rsidR="00884485" w:rsidTr="008B6EEC" w14:paraId="1B6D2174" w14:textId="77777777">
        <w:tc>
          <w:tcPr>
            <w:tcW w:w="540" w:type="dxa"/>
            <w:vAlign w:val="center"/>
          </w:tcPr>
          <w:p w:rsidRPr="00667F71" w:rsidR="00884485" w:rsidP="00884485" w:rsidRDefault="00884485" w14:paraId="1200672F" w14:textId="7777777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:rsidRPr="00667F71" w:rsidR="001F64DF" w:rsidP="00381956" w:rsidRDefault="009808E7" w14:paraId="1BA7D8E8" w14:textId="214938AB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Finalized Project Methodology: </w:t>
            </w:r>
          </w:p>
          <w:p w:rsidRPr="00667F71" w:rsidR="009808E7" w:rsidP="00381956" w:rsidRDefault="009808E7" w14:paraId="23A3C252" w14:textId="39628D16">
            <w:pPr>
              <w:rPr>
                <w:rFonts w:ascii="Calibri" w:hAnsi="Calibri" w:cs="Calibri"/>
                <w:b/>
                <w:bCs/>
              </w:rPr>
            </w:pPr>
            <w:r w:rsidRPr="00667F71">
              <w:rPr>
                <w:rFonts w:ascii="Calibri" w:hAnsi="Calibri" w:cs="Calibri"/>
                <w:b/>
                <w:bCs/>
              </w:rPr>
              <w:t>Hybrid waterfall-scrum approach</w:t>
            </w:r>
          </w:p>
          <w:p w:rsidRPr="00667F71" w:rsidR="001F7DC5" w:rsidP="00381956" w:rsidRDefault="001F7DC5" w14:paraId="7CE967D8" w14:textId="59C34918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First two phases – Waterfall</w:t>
            </w:r>
          </w:p>
          <w:p w:rsidR="00074321" w:rsidP="00381956" w:rsidRDefault="006B4AC9" w14:paraId="11D511BC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Scrum for the two phases with 3 sprints. Each sprint will be for each Linux OS. </w:t>
            </w:r>
          </w:p>
          <w:p w:rsidR="0058573B" w:rsidP="00381956" w:rsidRDefault="0058573B" w14:paraId="3A11E1F9" w14:textId="77777777">
            <w:pPr>
              <w:rPr>
                <w:rFonts w:ascii="Calibri" w:hAnsi="Calibri" w:cs="Calibri"/>
              </w:rPr>
            </w:pPr>
          </w:p>
          <w:p w:rsidR="0058573B" w:rsidP="00381956" w:rsidRDefault="0058573B" w14:paraId="17D9AA1D" w14:textId="080717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cerns on if STLC is our project methodology </w:t>
            </w:r>
            <w:r w:rsidR="00476D5D">
              <w:rPr>
                <w:rFonts w:ascii="Calibri" w:hAnsi="Calibri" w:cs="Calibri"/>
              </w:rPr>
              <w:t xml:space="preserve">itself or rather just a framework.  </w:t>
            </w:r>
          </w:p>
          <w:p w:rsidRPr="00667F71" w:rsidR="00476D5D" w:rsidP="00381956" w:rsidRDefault="00476D5D" w14:paraId="15D6311F" w14:textId="3254D1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nce client explicitly pointed out SDLC in the beginning of the projects. </w:t>
            </w:r>
          </w:p>
          <w:p w:rsidRPr="00667F71" w:rsidR="006B4AC9" w:rsidP="00381956" w:rsidRDefault="006B4AC9" w14:paraId="298CD8FD" w14:textId="178EDE07">
            <w:pPr>
              <w:rPr>
                <w:rFonts w:ascii="Calibri" w:hAnsi="Calibri" w:cs="Calibri"/>
              </w:rPr>
            </w:pPr>
          </w:p>
        </w:tc>
      </w:tr>
      <w:tr w:rsidRPr="00667F71" w:rsidR="00884485" w:rsidTr="008B6EEC" w14:paraId="39050BEE" w14:textId="77777777">
        <w:tc>
          <w:tcPr>
            <w:tcW w:w="540" w:type="dxa"/>
            <w:vAlign w:val="center"/>
          </w:tcPr>
          <w:p w:rsidRPr="00667F71" w:rsidR="00884485" w:rsidP="00884485" w:rsidRDefault="00884485" w14:paraId="44A913D1" w14:textId="7777777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:rsidRPr="00667F71" w:rsidR="00263536" w:rsidP="00381956" w:rsidRDefault="00263536" w14:paraId="46BF9C9A" w14:textId="336B48CC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667F71">
              <w:rPr>
                <w:rFonts w:ascii="Calibri" w:hAnsi="Calibri" w:cs="Calibri"/>
                <w:b/>
                <w:bCs/>
                <w:u w:val="single"/>
              </w:rPr>
              <w:t>Project Proposal Document</w:t>
            </w:r>
          </w:p>
          <w:p w:rsidRPr="00667F71" w:rsidR="00263536" w:rsidP="00EC73D0" w:rsidRDefault="00562EE2" w14:paraId="08655F05" w14:textId="77777777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Ensure all </w:t>
            </w:r>
            <w:r w:rsidRPr="00667F71" w:rsidR="00263536">
              <w:rPr>
                <w:rFonts w:ascii="Calibri" w:hAnsi="Calibri" w:cs="Calibri"/>
              </w:rPr>
              <w:t>members</w:t>
            </w:r>
            <w:r w:rsidRPr="00667F71">
              <w:rPr>
                <w:rFonts w:ascii="Calibri" w:hAnsi="Calibri" w:cs="Calibri"/>
              </w:rPr>
              <w:t xml:space="preserve"> change the version of the proposal document, as well as comment </w:t>
            </w:r>
            <w:r w:rsidRPr="00667F71" w:rsidR="006D0C20">
              <w:rPr>
                <w:rFonts w:ascii="Calibri" w:hAnsi="Calibri" w:cs="Calibri"/>
              </w:rPr>
              <w:t>on</w:t>
            </w:r>
            <w:r w:rsidRPr="00667F71">
              <w:rPr>
                <w:rFonts w:ascii="Calibri" w:hAnsi="Calibri" w:cs="Calibri"/>
              </w:rPr>
              <w:t xml:space="preserve"> the changes in version table.</w:t>
            </w:r>
          </w:p>
          <w:p w:rsidRPr="00667F71" w:rsidR="00EC73D0" w:rsidP="00EC73D0" w:rsidRDefault="00EC73D0" w14:paraId="37CEAD2B" w14:textId="77777777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Need Milestone Report in the Appendix </w:t>
            </w:r>
          </w:p>
          <w:p w:rsidRPr="00667F71" w:rsidR="00EC73D0" w:rsidP="00EC73D0" w:rsidRDefault="00EC73D0" w14:paraId="32DF2C05" w14:textId="77777777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Create a Team Schedule for the proposal document </w:t>
            </w:r>
          </w:p>
          <w:p w:rsidRPr="00667F71" w:rsidR="00EC73D0" w:rsidP="00C93154" w:rsidRDefault="00EC73D0" w14:paraId="2FBE1C10" w14:textId="77777777">
            <w:pPr>
              <w:rPr>
                <w:rFonts w:ascii="Calibri" w:hAnsi="Calibri" w:cs="Calibri"/>
              </w:rPr>
            </w:pPr>
          </w:p>
          <w:p w:rsidRPr="00667F71" w:rsidR="00C93154" w:rsidP="00C93154" w:rsidRDefault="00C93154" w14:paraId="28AE6468" w14:textId="29C3C97D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  <w:bCs/>
              </w:rPr>
              <w:t xml:space="preserve">Terms of Reference: </w:t>
            </w:r>
            <w:r w:rsidRPr="00667F71">
              <w:rPr>
                <w:rFonts w:ascii="Calibri" w:hAnsi="Calibri" w:cs="Calibri"/>
              </w:rPr>
              <w:t xml:space="preserve">Need to be edited to be one paragraph, with the headers removed. </w:t>
            </w:r>
          </w:p>
          <w:p w:rsidRPr="00667F71" w:rsidR="00991CA4" w:rsidP="00C93154" w:rsidRDefault="00991CA4" w14:paraId="2C44AA3D" w14:textId="77777777">
            <w:pPr>
              <w:rPr>
                <w:rFonts w:ascii="Calibri" w:hAnsi="Calibri" w:cs="Calibri"/>
              </w:rPr>
            </w:pPr>
          </w:p>
          <w:p w:rsidRPr="00667F71" w:rsidR="00991CA4" w:rsidP="00C93154" w:rsidRDefault="00991CA4" w14:paraId="1CE00D94" w14:textId="7777777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  <w:bCs/>
              </w:rPr>
              <w:t xml:space="preserve">Important Note: </w:t>
            </w:r>
            <w:r w:rsidRPr="00667F71">
              <w:rPr>
                <w:rFonts w:ascii="Calibri" w:hAnsi="Calibri" w:cs="Calibri"/>
              </w:rPr>
              <w:t xml:space="preserve">Prioritize on using “Evaluation” instead of “Testing” </w:t>
            </w:r>
          </w:p>
          <w:p w:rsidR="0062587C" w:rsidP="00C93154" w:rsidRDefault="0062587C" w14:paraId="11E20199" w14:textId="77777777">
            <w:pPr>
              <w:rPr>
                <w:rFonts w:ascii="Calibri" w:hAnsi="Calibri" w:cs="Calibri"/>
              </w:rPr>
            </w:pPr>
          </w:p>
          <w:p w:rsidR="000735DD" w:rsidP="00C93154" w:rsidRDefault="002F7406" w14:paraId="67C55836" w14:textId="0851E4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l </w:t>
            </w:r>
            <w:r w:rsidRPr="002F7406" w:rsidR="004205A4">
              <w:rPr>
                <w:rFonts w:ascii="Calibri" w:hAnsi="Calibri" w:cs="Calibri"/>
                <w:b/>
                <w:bCs/>
              </w:rPr>
              <w:t>Meeting Minutes</w:t>
            </w:r>
            <w:r w:rsidR="004205A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" w:hAnsi="Calibri" w:cs="Calibri"/>
                <w:b/>
                <w:bCs/>
              </w:rPr>
              <w:t xml:space="preserve">Agendas </w:t>
            </w:r>
            <w:r w:rsidR="004205A4">
              <w:rPr>
                <w:rFonts w:ascii="Calibri" w:hAnsi="Calibri" w:cs="Calibri"/>
              </w:rPr>
              <w:t>attached into appendix, most likely under the Team Schedule</w:t>
            </w:r>
            <w:r w:rsidR="00476D5D">
              <w:rPr>
                <w:rFonts w:ascii="Calibri" w:hAnsi="Calibri" w:cs="Calibri"/>
              </w:rPr>
              <w:t xml:space="preserve">. </w:t>
            </w:r>
          </w:p>
          <w:p w:rsidR="004C740E" w:rsidP="00C93154" w:rsidRDefault="004C740E" w14:paraId="13F3344F" w14:textId="77777777">
            <w:pPr>
              <w:rPr>
                <w:rFonts w:ascii="Calibri" w:hAnsi="Calibri" w:cs="Calibri"/>
              </w:rPr>
            </w:pPr>
          </w:p>
          <w:p w:rsidR="004C740E" w:rsidP="00C93154" w:rsidRDefault="004C740E" w14:paraId="1BAEDC10" w14:textId="19A1B2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Labour Breakdown Table </w:t>
            </w:r>
            <w:r>
              <w:rPr>
                <w:rFonts w:ascii="Calibri" w:hAnsi="Calibri" w:cs="Calibri"/>
              </w:rPr>
              <w:t xml:space="preserve">to go into Appendix. Just have summary in the proposal document. </w:t>
            </w:r>
          </w:p>
          <w:p w:rsidR="004C740E" w:rsidP="00C93154" w:rsidRDefault="004C740E" w14:paraId="41A3E777" w14:textId="678C24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e short paragraph. </w:t>
            </w:r>
            <w:r w:rsidR="00FC480D">
              <w:rPr>
                <w:rFonts w:ascii="Calibri" w:hAnsi="Calibri" w:cs="Calibri"/>
              </w:rPr>
              <w:t xml:space="preserve">Better readability for the readers. </w:t>
            </w:r>
          </w:p>
          <w:p w:rsidR="000735DD" w:rsidP="00C93154" w:rsidRDefault="000735DD" w14:paraId="34A83128" w14:textId="77777777">
            <w:pPr>
              <w:rPr>
                <w:rFonts w:ascii="Calibri" w:hAnsi="Calibri" w:cs="Calibri"/>
              </w:rPr>
            </w:pPr>
          </w:p>
          <w:p w:rsidR="004303A7" w:rsidP="00C93154" w:rsidRDefault="004303A7" w14:paraId="34D9070C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ubmission of Proposal Document </w:t>
            </w:r>
            <w:r>
              <w:rPr>
                <w:rFonts w:ascii="Calibri" w:hAnsi="Calibri" w:cs="Calibri"/>
              </w:rPr>
              <w:t xml:space="preserve">on Friday, after final review from the whole team and improvement of feedback from the supervisor on Thursday. </w:t>
            </w:r>
            <w:r w:rsidR="002B03E9">
              <w:rPr>
                <w:rFonts w:ascii="Calibri" w:hAnsi="Calibri" w:cs="Calibri"/>
              </w:rPr>
              <w:t xml:space="preserve">Team Leader will submit the Proposal document on behalf of the team. </w:t>
            </w:r>
          </w:p>
          <w:p w:rsidR="008547AC" w:rsidP="00C93154" w:rsidRDefault="008547AC" w14:paraId="09E1EE24" w14:textId="77777777">
            <w:pPr>
              <w:rPr>
                <w:rFonts w:ascii="Calibri" w:hAnsi="Calibri" w:cs="Calibri"/>
              </w:rPr>
            </w:pPr>
          </w:p>
          <w:p w:rsidRPr="006D2E32" w:rsidR="008547AC" w:rsidP="00C93154" w:rsidRDefault="008547AC" w14:paraId="6F9B6F2D" w14:textId="46E78F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PA 7</w:t>
            </w:r>
            <w:r w:rsidRPr="008547AC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6D2E32">
              <w:rPr>
                <w:rFonts w:ascii="Calibri" w:hAnsi="Calibri" w:cs="Calibri"/>
                <w:b/>
                <w:bCs/>
              </w:rPr>
              <w:t xml:space="preserve">References </w:t>
            </w:r>
            <w:r w:rsidR="006D2E32">
              <w:rPr>
                <w:rFonts w:ascii="Calibri" w:hAnsi="Calibri" w:cs="Calibri"/>
              </w:rPr>
              <w:t xml:space="preserve">need to be in Alphabetical orders. </w:t>
            </w:r>
          </w:p>
        </w:tc>
      </w:tr>
      <w:tr w:rsidRPr="00667F71" w:rsidR="00E14E35" w:rsidTr="008B6EEC" w14:paraId="6BC34E27" w14:textId="77777777">
        <w:tc>
          <w:tcPr>
            <w:tcW w:w="540" w:type="dxa"/>
            <w:vAlign w:val="center"/>
          </w:tcPr>
          <w:p w:rsidRPr="00667F71" w:rsidR="00E14E35" w:rsidP="00884485" w:rsidRDefault="00E14E35" w14:paraId="49AC82F0" w14:textId="7777777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:rsidR="00E14E35" w:rsidP="00381956" w:rsidRDefault="006B1F71" w14:paraId="27415E60" w14:textId="7777777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rtfolio</w:t>
            </w:r>
          </w:p>
          <w:p w:rsidR="006B1F71" w:rsidP="006B1F71" w:rsidRDefault="006B1F71" w14:paraId="024898A2" w14:textId="77777777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Gantt Chart files (</w:t>
            </w:r>
            <w:r w:rsidR="00D44D49">
              <w:rPr>
                <w:rFonts w:ascii="Calibri" w:hAnsi="Calibri" w:cs="Calibri"/>
              </w:rPr>
              <w:t xml:space="preserve">Best if it is only one file) </w:t>
            </w:r>
          </w:p>
          <w:p w:rsidRPr="006B1F71" w:rsidR="00D44D49" w:rsidP="006B1F71" w:rsidRDefault="00D44D49" w14:paraId="7A280135" w14:textId="68639B00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 need Organizing</w:t>
            </w:r>
          </w:p>
        </w:tc>
      </w:tr>
      <w:tr w:rsidRPr="00667F71" w:rsidR="00487F5B" w:rsidTr="008B6EEC" w14:paraId="4B51F08F" w14:textId="77777777">
        <w:tc>
          <w:tcPr>
            <w:tcW w:w="540" w:type="dxa"/>
            <w:vAlign w:val="center"/>
          </w:tcPr>
          <w:p w:rsidRPr="00667F71" w:rsidR="00487F5B" w:rsidP="00884485" w:rsidRDefault="00487F5B" w14:paraId="7C8C12D6" w14:textId="429693E6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:rsidRPr="00487F5B" w:rsidR="00487F5B" w:rsidP="00381956" w:rsidRDefault="00487F5B" w14:paraId="24BB950E" w14:textId="3E7F30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ient contract and Project Charter needs to be Signed off. </w:t>
            </w:r>
          </w:p>
        </w:tc>
      </w:tr>
    </w:tbl>
    <w:p w:rsidRPr="00667F71" w:rsidR="000816B3" w:rsidP="003F20B5" w:rsidRDefault="001F64DF" w14:paraId="1D70CCB2" w14:textId="0F3CA76E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Summary of Action Items</w:t>
      </w:r>
    </w:p>
    <w:p w:rsidRPr="00667F71" w:rsidR="000816B3" w:rsidP="000816B3" w:rsidRDefault="000816B3" w14:paraId="0B6983B6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Pr="00667F71" w:rsidR="000816B3" w14:paraId="79FEC358" w14:textId="77777777">
        <w:tc>
          <w:tcPr>
            <w:tcW w:w="540" w:type="dxa"/>
            <w:shd w:val="clear" w:color="auto" w:fill="D9D9D9"/>
          </w:tcPr>
          <w:p w:rsidRPr="00667F71" w:rsidR="000816B3" w:rsidP="004B0323" w:rsidRDefault="000816B3" w14:paraId="69EE95B0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:rsidRPr="00667F71" w:rsidR="000816B3" w:rsidP="004B0323" w:rsidRDefault="000816B3" w14:paraId="00F1601A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/>
          </w:tcPr>
          <w:p w:rsidRPr="00667F71" w:rsidR="000816B3" w:rsidP="004B0323" w:rsidRDefault="000816B3" w14:paraId="47006CC8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/>
          </w:tcPr>
          <w:p w:rsidRPr="00667F71" w:rsidR="000816B3" w:rsidP="004B0323" w:rsidRDefault="00737628" w14:paraId="765A1C5B" w14:textId="7777777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Pr="00667F71" w:rsidR="00950FA4" w:rsidTr="00E035F9" w14:paraId="79238423" w14:textId="77777777">
        <w:tc>
          <w:tcPr>
            <w:tcW w:w="540" w:type="dxa"/>
            <w:vAlign w:val="center"/>
          </w:tcPr>
          <w:p w:rsidRPr="00667F71" w:rsidR="00950FA4" w:rsidP="00C46110" w:rsidRDefault="00950FA4" w14:paraId="44A83499" w14:textId="38296795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667F71" w:rsidR="00950FA4" w:rsidP="00950FA4" w:rsidRDefault="00184B06" w14:paraId="03F6B70A" w14:textId="119C720A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esentation PowerPoint</w:t>
            </w:r>
          </w:p>
        </w:tc>
        <w:tc>
          <w:tcPr>
            <w:tcW w:w="2140" w:type="dxa"/>
            <w:vAlign w:val="center"/>
          </w:tcPr>
          <w:p w:rsidRPr="00667F71" w:rsidR="00950FA4" w:rsidP="00950FA4" w:rsidRDefault="00184B06" w14:paraId="2AD8ABDD" w14:textId="1739A955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Charmi, Kylie</w:t>
            </w:r>
          </w:p>
        </w:tc>
        <w:tc>
          <w:tcPr>
            <w:tcW w:w="1910" w:type="dxa"/>
          </w:tcPr>
          <w:p w:rsidRPr="00667F71" w:rsidR="00950FA4" w:rsidP="00950FA4" w:rsidRDefault="006B4AC9" w14:paraId="5545FDB9" w14:textId="308A4BAD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02/04/2025</w:t>
            </w:r>
          </w:p>
        </w:tc>
      </w:tr>
      <w:tr w:rsidRPr="00667F71" w:rsidR="00C46110" w:rsidTr="00E035F9" w14:paraId="6F43FBD8" w14:textId="77777777">
        <w:tc>
          <w:tcPr>
            <w:tcW w:w="540" w:type="dxa"/>
            <w:vAlign w:val="center"/>
          </w:tcPr>
          <w:p w:rsidRPr="00667F71" w:rsidR="00C46110" w:rsidP="00C46110" w:rsidRDefault="00C46110" w14:paraId="21AEB1FC" w14:textId="77777777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667F71" w:rsidR="00C46110" w:rsidP="00950FA4" w:rsidRDefault="00D44D49" w14:paraId="45EEE60A" w14:textId="3BE35A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rms of Reference </w:t>
            </w:r>
          </w:p>
        </w:tc>
        <w:tc>
          <w:tcPr>
            <w:tcW w:w="2140" w:type="dxa"/>
            <w:vAlign w:val="center"/>
          </w:tcPr>
          <w:p w:rsidRPr="00667F71" w:rsidR="00C46110" w:rsidP="00950FA4" w:rsidRDefault="00D44D49" w14:paraId="78FBF122" w14:textId="36E296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</w:t>
            </w:r>
          </w:p>
        </w:tc>
        <w:tc>
          <w:tcPr>
            <w:tcW w:w="1910" w:type="dxa"/>
          </w:tcPr>
          <w:p w:rsidRPr="00667F71" w:rsidR="00C46110" w:rsidP="00950FA4" w:rsidRDefault="00073620" w14:paraId="745EADF1" w14:textId="78BC0B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4/2025</w:t>
            </w:r>
          </w:p>
        </w:tc>
      </w:tr>
      <w:tr w:rsidRPr="00667F71" w:rsidR="00C46110" w:rsidTr="00E035F9" w14:paraId="6AAA4C09" w14:textId="77777777">
        <w:tc>
          <w:tcPr>
            <w:tcW w:w="540" w:type="dxa"/>
            <w:vAlign w:val="center"/>
          </w:tcPr>
          <w:p w:rsidRPr="00667F71" w:rsidR="00C46110" w:rsidP="00C46110" w:rsidRDefault="00C46110" w14:paraId="45C20EE4" w14:textId="77777777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667F71" w:rsidR="00C46110" w:rsidP="00950FA4" w:rsidRDefault="006B2B8A" w14:paraId="40C215DF" w14:textId="2FE28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rification on some Documents</w:t>
            </w:r>
          </w:p>
        </w:tc>
        <w:tc>
          <w:tcPr>
            <w:tcW w:w="2140" w:type="dxa"/>
            <w:vAlign w:val="center"/>
          </w:tcPr>
          <w:p w:rsidRPr="00667F71" w:rsidR="00C46110" w:rsidP="00950FA4" w:rsidRDefault="006B2B8A" w14:paraId="70CDEC11" w14:textId="12D5E5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910" w:type="dxa"/>
          </w:tcPr>
          <w:p w:rsidRPr="00667F71" w:rsidR="00C46110" w:rsidP="00950FA4" w:rsidRDefault="006B2B8A" w14:paraId="26E64323" w14:textId="4574BB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25</w:t>
            </w:r>
          </w:p>
        </w:tc>
      </w:tr>
      <w:tr w:rsidRPr="00667F71" w:rsidR="00C46110" w:rsidTr="00E035F9" w14:paraId="243483AB" w14:textId="77777777">
        <w:tc>
          <w:tcPr>
            <w:tcW w:w="540" w:type="dxa"/>
            <w:vAlign w:val="center"/>
          </w:tcPr>
          <w:p w:rsidRPr="00667F71" w:rsidR="00C46110" w:rsidP="00C46110" w:rsidRDefault="00C46110" w14:paraId="1A3DA1D1" w14:textId="77777777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667F71" w:rsidR="00C46110" w:rsidP="00950FA4" w:rsidRDefault="006B2B8A" w14:paraId="497583E6" w14:textId="0E18B7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 Report</w:t>
            </w:r>
          </w:p>
        </w:tc>
        <w:tc>
          <w:tcPr>
            <w:tcW w:w="2140" w:type="dxa"/>
            <w:vAlign w:val="center"/>
          </w:tcPr>
          <w:p w:rsidRPr="00667F71" w:rsidR="00C46110" w:rsidP="00950FA4" w:rsidRDefault="006B2B8A" w14:paraId="3C51F881" w14:textId="4BF73D1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rissa </w:t>
            </w:r>
          </w:p>
        </w:tc>
        <w:tc>
          <w:tcPr>
            <w:tcW w:w="1910" w:type="dxa"/>
          </w:tcPr>
          <w:p w:rsidRPr="00667F71" w:rsidR="00C46110" w:rsidP="00950FA4" w:rsidRDefault="006B2B8A" w14:paraId="2FB7408F" w14:textId="0A1AE5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4/2025</w:t>
            </w:r>
          </w:p>
        </w:tc>
      </w:tr>
      <w:tr w:rsidRPr="00667F71" w:rsidR="006B2B8A" w:rsidTr="00E035F9" w14:paraId="2D541ADA" w14:textId="77777777">
        <w:tc>
          <w:tcPr>
            <w:tcW w:w="540" w:type="dxa"/>
            <w:vAlign w:val="center"/>
          </w:tcPr>
          <w:p w:rsidRPr="00667F71" w:rsidR="006B2B8A" w:rsidP="00C46110" w:rsidRDefault="006B2B8A" w14:paraId="238DE9AD" w14:textId="77777777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="006B2B8A" w:rsidP="00950FA4" w:rsidRDefault="00803FE3" w14:paraId="164A5BBB" w14:textId="75DB17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eting Minutes</w:t>
            </w:r>
            <w:r w:rsidR="003906A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40" w:type="dxa"/>
            <w:vAlign w:val="center"/>
          </w:tcPr>
          <w:p w:rsidR="006B2B8A" w:rsidP="00950FA4" w:rsidRDefault="00803FE3" w14:paraId="3DADCC28" w14:textId="1E2E58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  <w:tc>
          <w:tcPr>
            <w:tcW w:w="1910" w:type="dxa"/>
          </w:tcPr>
          <w:p w:rsidR="006B2B8A" w:rsidP="00950FA4" w:rsidRDefault="00803FE3" w14:paraId="4F7DEF59" w14:textId="21526D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4/2025</w:t>
            </w:r>
          </w:p>
        </w:tc>
      </w:tr>
      <w:tr w:rsidRPr="00667F71" w:rsidR="006B2B8A" w:rsidTr="00E035F9" w14:paraId="453A6764" w14:textId="77777777">
        <w:tc>
          <w:tcPr>
            <w:tcW w:w="540" w:type="dxa"/>
            <w:vAlign w:val="center"/>
          </w:tcPr>
          <w:p w:rsidRPr="00667F71" w:rsidR="006B2B8A" w:rsidP="00C46110" w:rsidRDefault="006B2B8A" w14:paraId="3899CB2D" w14:textId="77777777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="006B2B8A" w:rsidP="00950FA4" w:rsidRDefault="00174F7A" w14:paraId="7F144859" w14:textId="4AA5B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tionale </w:t>
            </w:r>
          </w:p>
        </w:tc>
        <w:tc>
          <w:tcPr>
            <w:tcW w:w="2140" w:type="dxa"/>
            <w:vAlign w:val="center"/>
          </w:tcPr>
          <w:p w:rsidR="006B2B8A" w:rsidP="00950FA4" w:rsidRDefault="00174F7A" w14:paraId="482877B7" w14:textId="7F0607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han</w:t>
            </w:r>
          </w:p>
        </w:tc>
        <w:tc>
          <w:tcPr>
            <w:tcW w:w="1910" w:type="dxa"/>
          </w:tcPr>
          <w:p w:rsidR="006B2B8A" w:rsidP="00950FA4" w:rsidRDefault="00174F7A" w14:paraId="53858B36" w14:textId="04053B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4/</w:t>
            </w:r>
            <w:r w:rsidR="004303A7">
              <w:rPr>
                <w:rFonts w:ascii="Calibri" w:hAnsi="Calibri" w:cs="Calibri"/>
              </w:rPr>
              <w:t>2025</w:t>
            </w:r>
          </w:p>
        </w:tc>
      </w:tr>
      <w:tr w:rsidRPr="00667F71" w:rsidR="004303A7" w:rsidTr="00E035F9" w14:paraId="75F6FD31" w14:textId="77777777">
        <w:tc>
          <w:tcPr>
            <w:tcW w:w="540" w:type="dxa"/>
            <w:vAlign w:val="center"/>
          </w:tcPr>
          <w:p w:rsidRPr="00667F71" w:rsidR="004303A7" w:rsidP="00C46110" w:rsidRDefault="004303A7" w14:paraId="76479FE5" w14:textId="77777777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="004303A7" w:rsidP="00950FA4" w:rsidRDefault="003906A4" w14:paraId="34CE17FE" w14:textId="43FA7E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Methodology </w:t>
            </w:r>
          </w:p>
        </w:tc>
        <w:tc>
          <w:tcPr>
            <w:tcW w:w="2140" w:type="dxa"/>
            <w:vAlign w:val="center"/>
          </w:tcPr>
          <w:p w:rsidR="004303A7" w:rsidP="00950FA4" w:rsidRDefault="003906A4" w14:paraId="617B323B" w14:textId="55339A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far</w:t>
            </w:r>
          </w:p>
        </w:tc>
        <w:tc>
          <w:tcPr>
            <w:tcW w:w="1910" w:type="dxa"/>
          </w:tcPr>
          <w:p w:rsidR="004303A7" w:rsidP="00950FA4" w:rsidRDefault="003906A4" w14:paraId="4E42DBCC" w14:textId="34283B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4/2025</w:t>
            </w:r>
          </w:p>
        </w:tc>
      </w:tr>
      <w:tr w:rsidRPr="00667F71" w:rsidR="002B03E9" w:rsidTr="00E035F9" w14:paraId="58596B5F" w14:textId="77777777">
        <w:tc>
          <w:tcPr>
            <w:tcW w:w="540" w:type="dxa"/>
            <w:vAlign w:val="center"/>
          </w:tcPr>
          <w:p w:rsidRPr="00667F71" w:rsidR="002B03E9" w:rsidP="00C46110" w:rsidRDefault="002B03E9" w14:paraId="51FED0D5" w14:textId="77777777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="002B03E9" w:rsidP="00950FA4" w:rsidRDefault="00410224" w14:paraId="379E5751" w14:textId="4D5664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our Breakdown </w:t>
            </w:r>
          </w:p>
        </w:tc>
        <w:tc>
          <w:tcPr>
            <w:tcW w:w="2140" w:type="dxa"/>
            <w:vAlign w:val="center"/>
          </w:tcPr>
          <w:p w:rsidR="002B03E9" w:rsidP="00950FA4" w:rsidRDefault="00410224" w14:paraId="50889365" w14:textId="1C8CB29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ssa</w:t>
            </w:r>
          </w:p>
        </w:tc>
        <w:tc>
          <w:tcPr>
            <w:tcW w:w="1910" w:type="dxa"/>
          </w:tcPr>
          <w:p w:rsidR="002B03E9" w:rsidP="00950FA4" w:rsidRDefault="00410224" w14:paraId="228B62C9" w14:textId="4D4883F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4/2025</w:t>
            </w:r>
          </w:p>
        </w:tc>
      </w:tr>
      <w:tr w:rsidRPr="00667F71" w:rsidR="002B03E9" w:rsidTr="00E035F9" w14:paraId="16313C05" w14:textId="77777777">
        <w:tc>
          <w:tcPr>
            <w:tcW w:w="540" w:type="dxa"/>
            <w:vAlign w:val="center"/>
          </w:tcPr>
          <w:p w:rsidRPr="00667F71" w:rsidR="002B03E9" w:rsidP="00C46110" w:rsidRDefault="002B03E9" w14:paraId="6FB392C3" w14:textId="77777777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1323B7" w:rsidR="002B03E9" w:rsidP="00950FA4" w:rsidRDefault="001323B7" w14:paraId="57122EBC" w14:textId="6FAA3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BS</w:t>
            </w:r>
          </w:p>
        </w:tc>
        <w:tc>
          <w:tcPr>
            <w:tcW w:w="2140" w:type="dxa"/>
            <w:vAlign w:val="center"/>
          </w:tcPr>
          <w:p w:rsidRPr="002B03E9" w:rsidR="002B03E9" w:rsidP="00950FA4" w:rsidRDefault="001323B7" w14:paraId="6F97D1B6" w14:textId="159CB4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, Thomas</w:t>
            </w:r>
          </w:p>
        </w:tc>
        <w:tc>
          <w:tcPr>
            <w:tcW w:w="1910" w:type="dxa"/>
          </w:tcPr>
          <w:p w:rsidR="002B03E9" w:rsidP="00950FA4" w:rsidRDefault="001323B7" w14:paraId="2E553724" w14:textId="4E1CBB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4/2025</w:t>
            </w:r>
          </w:p>
        </w:tc>
      </w:tr>
      <w:tr w:rsidRPr="00667F71" w:rsidR="000F5C2E" w:rsidTr="00E035F9" w14:paraId="6DE040EC" w14:textId="77777777">
        <w:tc>
          <w:tcPr>
            <w:tcW w:w="540" w:type="dxa"/>
            <w:vAlign w:val="center"/>
          </w:tcPr>
          <w:p w:rsidRPr="00667F71" w:rsidR="000F5C2E" w:rsidP="00C46110" w:rsidRDefault="000F5C2E" w14:paraId="6251434A" w14:textId="77777777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1323B7" w:rsidR="000F5C2E" w:rsidP="00950FA4" w:rsidRDefault="005C68FF" w14:paraId="628F501D" w14:textId="0F228A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letion of Proposal </w:t>
            </w:r>
          </w:p>
        </w:tc>
        <w:tc>
          <w:tcPr>
            <w:tcW w:w="2140" w:type="dxa"/>
            <w:vAlign w:val="center"/>
          </w:tcPr>
          <w:p w:rsidR="000F5C2E" w:rsidP="00950FA4" w:rsidRDefault="004572C3" w14:paraId="2F014765" w14:textId="2B2CF9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Members</w:t>
            </w:r>
          </w:p>
        </w:tc>
        <w:tc>
          <w:tcPr>
            <w:tcW w:w="1910" w:type="dxa"/>
          </w:tcPr>
          <w:p w:rsidR="000F5C2E" w:rsidP="00950FA4" w:rsidRDefault="004572C3" w14:paraId="5F1CC5E1" w14:textId="16BAD7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4/2025</w:t>
            </w:r>
          </w:p>
        </w:tc>
      </w:tr>
      <w:tr w:rsidRPr="00667F71" w:rsidR="001323B7" w:rsidTr="00E035F9" w14:paraId="1DD54783" w14:textId="77777777">
        <w:tc>
          <w:tcPr>
            <w:tcW w:w="540" w:type="dxa"/>
            <w:vAlign w:val="center"/>
          </w:tcPr>
          <w:p w:rsidRPr="00667F71" w:rsidR="001323B7" w:rsidP="001323B7" w:rsidRDefault="001323B7" w14:paraId="3CEA8495" w14:textId="77777777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1323B7" w:rsidR="001323B7" w:rsidP="001323B7" w:rsidRDefault="001323B7" w14:paraId="0BED2E8F" w14:textId="1F5B9F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roposal Document Submission</w:t>
            </w:r>
          </w:p>
        </w:tc>
        <w:tc>
          <w:tcPr>
            <w:tcW w:w="2140" w:type="dxa"/>
            <w:vAlign w:val="center"/>
          </w:tcPr>
          <w:p w:rsidR="001323B7" w:rsidP="001323B7" w:rsidRDefault="001323B7" w14:paraId="251FE30A" w14:textId="19079E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910" w:type="dxa"/>
          </w:tcPr>
          <w:p w:rsidR="001323B7" w:rsidP="001323B7" w:rsidRDefault="001323B7" w14:paraId="5355CE39" w14:textId="5453E6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/04/2025</w:t>
            </w:r>
          </w:p>
        </w:tc>
      </w:tr>
    </w:tbl>
    <w:p w:rsidRPr="00667F71" w:rsidR="000816B3" w:rsidP="000816B3" w:rsidRDefault="000816B3" w14:paraId="1FE43966" w14:textId="77777777">
      <w:pPr>
        <w:rPr>
          <w:rFonts w:ascii="Calibri" w:hAnsi="Calibri" w:cs="Calibri"/>
        </w:rPr>
      </w:pPr>
    </w:p>
    <w:p w:rsidRPr="00667F71" w:rsidR="00D2521B" w:rsidRDefault="001F64DF" w14:paraId="117AC158" w14:textId="77777777">
      <w:pPr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Next Meeting</w:t>
      </w:r>
    </w:p>
    <w:p w:rsidRPr="00667F71" w:rsidR="00D2521B" w:rsidRDefault="00D2521B" w14:paraId="2D5804CB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Pr="00667F71" w:rsidR="00D2521B" w:rsidTr="008B6EEC" w14:paraId="1ED4FEF0" w14:textId="77777777">
        <w:tc>
          <w:tcPr>
            <w:tcW w:w="4410" w:type="dxa"/>
            <w:gridSpan w:val="2"/>
            <w:vAlign w:val="center"/>
          </w:tcPr>
          <w:p w:rsidRPr="00667F71" w:rsidR="00D2521B" w:rsidP="003B7737" w:rsidRDefault="00D2521B" w14:paraId="24BC9F96" w14:textId="65BCE9A8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Date:</w:t>
            </w:r>
            <w:r w:rsidRPr="00667F71" w:rsidR="00314DCA">
              <w:rPr>
                <w:rFonts w:ascii="Calibri" w:hAnsi="Calibri" w:cs="Calibri"/>
                <w:b/>
              </w:rPr>
              <w:t xml:space="preserve"> </w:t>
            </w:r>
            <w:r w:rsidR="00495208">
              <w:rPr>
                <w:rFonts w:ascii="Calibri" w:hAnsi="Calibri" w:cs="Calibri"/>
                <w:b/>
              </w:rPr>
              <w:t>03/04/2025</w:t>
            </w:r>
          </w:p>
          <w:p w:rsidRPr="00667F71" w:rsidR="00D2521B" w:rsidP="007D34B2" w:rsidRDefault="00D2521B" w14:paraId="73430E0A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:rsidRPr="00667F71" w:rsidR="00D2521B" w:rsidP="003B7737" w:rsidRDefault="00D2521B" w14:paraId="6E7E7996" w14:textId="0081B12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>Time:</w:t>
            </w:r>
            <w:r w:rsidRPr="00667F71" w:rsidR="009520E9">
              <w:rPr>
                <w:rFonts w:ascii="Calibri" w:hAnsi="Calibri" w:cs="Calibri"/>
                <w:b/>
              </w:rPr>
              <w:t xml:space="preserve"> </w:t>
            </w:r>
            <w:r w:rsidR="0057620C">
              <w:rPr>
                <w:rFonts w:ascii="Calibri" w:hAnsi="Calibri" w:cs="Calibri"/>
                <w:b/>
              </w:rPr>
              <w:t>Before</w:t>
            </w:r>
            <w:r w:rsidRPr="00667F71" w:rsidR="009520E9">
              <w:rPr>
                <w:rFonts w:ascii="Calibri" w:hAnsi="Calibri" w:cs="Calibri"/>
                <w:b/>
              </w:rPr>
              <w:t xml:space="preserve"> Client Meeting (</w:t>
            </w:r>
            <w:r w:rsidR="0057620C">
              <w:rPr>
                <w:rFonts w:ascii="Calibri" w:hAnsi="Calibri" w:cs="Calibri"/>
                <w:b/>
              </w:rPr>
              <w:t>12</w:t>
            </w:r>
            <w:r w:rsidR="00495208">
              <w:rPr>
                <w:rFonts w:ascii="Calibri" w:hAnsi="Calibri" w:cs="Calibri"/>
                <w:b/>
              </w:rPr>
              <w:t xml:space="preserve"> P</w:t>
            </w:r>
            <w:r w:rsidRPr="00667F71" w:rsidR="009520E9">
              <w:rPr>
                <w:rFonts w:ascii="Calibri" w:hAnsi="Calibri" w:cs="Calibri"/>
                <w:b/>
              </w:rPr>
              <w:t xml:space="preserve">M) </w:t>
            </w:r>
          </w:p>
          <w:p w:rsidRPr="00667F71" w:rsidR="00D2521B" w:rsidP="007D34B2" w:rsidRDefault="00D2521B" w14:paraId="050B5553" w14:textId="77777777">
            <w:pPr>
              <w:rPr>
                <w:rFonts w:ascii="Calibri" w:hAnsi="Calibri" w:cs="Calibri"/>
              </w:rPr>
            </w:pPr>
          </w:p>
        </w:tc>
      </w:tr>
      <w:tr w:rsidRPr="00667F71" w:rsidR="00291757" w:rsidTr="008B6EEC" w14:paraId="2BB79C98" w14:textId="77777777">
        <w:tc>
          <w:tcPr>
            <w:tcW w:w="9990" w:type="dxa"/>
            <w:gridSpan w:val="3"/>
            <w:vAlign w:val="center"/>
          </w:tcPr>
          <w:p w:rsidRPr="00667F71" w:rsidR="00291757" w:rsidP="00291757" w:rsidRDefault="00291757" w14:paraId="6C44EFFD" w14:textId="77777777">
            <w:pPr>
              <w:rPr>
                <w:rFonts w:ascii="Calibri" w:hAnsi="Calibri" w:cs="Calibri"/>
                <w:i/>
              </w:rPr>
            </w:pPr>
            <w:r w:rsidRPr="00667F71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Pr="00667F71" w:rsidR="00291757" w:rsidTr="008B6EEC" w14:paraId="4E50070E" w14:textId="77777777">
        <w:tc>
          <w:tcPr>
            <w:tcW w:w="540" w:type="dxa"/>
            <w:vAlign w:val="center"/>
          </w:tcPr>
          <w:p w:rsidRPr="00667F71" w:rsidR="00291757" w:rsidP="00291757" w:rsidRDefault="00291757" w14:paraId="3DFF4B69" w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:rsidRPr="00667F71" w:rsidR="00291757" w:rsidP="003B7737" w:rsidRDefault="005B7070" w14:paraId="05FCCCF8" w14:textId="1EB22982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Mock-Presentation</w:t>
            </w:r>
          </w:p>
        </w:tc>
      </w:tr>
      <w:tr w:rsidRPr="00667F71" w:rsidR="00291757" w:rsidTr="008B6EEC" w14:paraId="35B59007" w14:textId="77777777">
        <w:trPr>
          <w:trHeight w:val="70"/>
        </w:trPr>
        <w:tc>
          <w:tcPr>
            <w:tcW w:w="540" w:type="dxa"/>
            <w:vAlign w:val="center"/>
          </w:tcPr>
          <w:p w:rsidRPr="00667F71" w:rsidR="00291757" w:rsidP="00291757" w:rsidRDefault="00291757" w14:paraId="6F2B906E" w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:rsidRPr="00667F71" w:rsidR="00291757" w:rsidP="003B7737" w:rsidRDefault="0061223D" w14:paraId="7550BED3" w14:textId="6B71DA40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Review of Proposal Document</w:t>
            </w:r>
          </w:p>
        </w:tc>
      </w:tr>
      <w:tr w:rsidRPr="00667F71" w:rsidR="00314DCA" w:rsidTr="008B6EEC" w14:paraId="496CDD66" w14:textId="77777777">
        <w:trPr>
          <w:trHeight w:val="70"/>
        </w:trPr>
        <w:tc>
          <w:tcPr>
            <w:tcW w:w="540" w:type="dxa"/>
            <w:vAlign w:val="center"/>
          </w:tcPr>
          <w:p w:rsidRPr="00667F71" w:rsidR="00314DCA" w:rsidP="00291757" w:rsidRDefault="00314DCA" w14:paraId="11631B43" w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:rsidRPr="00667F71" w:rsidR="00314DCA" w:rsidP="003B7737" w:rsidRDefault="004F55E2" w14:paraId="22198E17" w14:textId="3AE37C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rt of Analysis Phase </w:t>
            </w:r>
          </w:p>
        </w:tc>
      </w:tr>
      <w:tr w:rsidRPr="00667F71" w:rsidR="00257C91" w:rsidTr="008B6EEC" w14:paraId="35C837DD" w14:textId="77777777">
        <w:trPr>
          <w:trHeight w:val="70"/>
        </w:trPr>
        <w:tc>
          <w:tcPr>
            <w:tcW w:w="540" w:type="dxa"/>
            <w:vAlign w:val="center"/>
          </w:tcPr>
          <w:p w:rsidRPr="00667F71" w:rsidR="00257C91" w:rsidP="00291757" w:rsidRDefault="00257C91" w14:paraId="2E0DB0EC" w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:rsidRPr="00667F71" w:rsidR="00257C91" w:rsidP="003B7737" w:rsidRDefault="00257C91" w14:paraId="5E491C1C" w14:textId="77777777">
            <w:pPr>
              <w:rPr>
                <w:rFonts w:ascii="Calibri" w:hAnsi="Calibri" w:cs="Calibri"/>
              </w:rPr>
            </w:pPr>
          </w:p>
        </w:tc>
      </w:tr>
      <w:tr w:rsidRPr="00667F71" w:rsidR="00823AE9" w:rsidTr="008B6EEC" w14:paraId="0B049722" w14:textId="77777777">
        <w:tc>
          <w:tcPr>
            <w:tcW w:w="9990" w:type="dxa"/>
            <w:gridSpan w:val="3"/>
            <w:vAlign w:val="center"/>
          </w:tcPr>
          <w:p w:rsidRPr="00667F71" w:rsidR="00823AE9" w:rsidP="003B7737" w:rsidRDefault="00823AE9" w14:paraId="7076721C" w14:textId="77777777">
            <w:pPr>
              <w:rPr>
                <w:rFonts w:ascii="Calibri" w:hAnsi="Calibri" w:cs="Calibri"/>
                <w:i/>
              </w:rPr>
            </w:pPr>
            <w:r w:rsidRPr="00667F71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Pr="00667F71" w:rsidR="00823AE9" w:rsidTr="008B6EEC" w14:paraId="11F7C52D" w14:textId="77777777">
        <w:tc>
          <w:tcPr>
            <w:tcW w:w="540" w:type="dxa"/>
            <w:vAlign w:val="center"/>
          </w:tcPr>
          <w:p w:rsidRPr="00667F71" w:rsidR="00823AE9" w:rsidP="00823AE9" w:rsidRDefault="00823AE9" w14:paraId="4A26A9AD" w14:textId="77777777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:rsidRPr="00667F71" w:rsidR="00823AE9" w:rsidP="00823AE9" w:rsidRDefault="00823AE9" w14:paraId="48481FC6" w14:textId="77777777">
            <w:pPr>
              <w:rPr>
                <w:rFonts w:ascii="Calibri" w:hAnsi="Calibri" w:cs="Calibri"/>
              </w:rPr>
            </w:pPr>
          </w:p>
        </w:tc>
      </w:tr>
    </w:tbl>
    <w:p w:rsidRPr="001508A7" w:rsidR="00314DCA" w:rsidP="0062229D" w:rsidRDefault="00314DCA" w14:paraId="62582A05" w14:textId="4630A12C">
      <w:pPr>
        <w:tabs>
          <w:tab w:val="left" w:pos="1520"/>
        </w:tabs>
        <w:rPr>
          <w:rFonts w:ascii="Calibri" w:hAnsi="Calibri" w:cs="Calibri"/>
          <w:b/>
        </w:rPr>
      </w:pPr>
    </w:p>
    <w:sectPr w:rsidRPr="001508A7" w:rsidR="00314DCA" w:rsidSect="001508A7">
      <w:headerReference w:type="default" r:id="rId8"/>
      <w:footerReference w:type="default" r:id="rId9"/>
      <w:pgSz w:w="12240" w:h="15840" w:orient="portrait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667F71" w:rsidR="005977D0" w:rsidRDefault="005977D0" w14:paraId="1FBE5B31" w14:textId="77777777">
      <w:r w:rsidRPr="00667F71">
        <w:separator/>
      </w:r>
    </w:p>
  </w:endnote>
  <w:endnote w:type="continuationSeparator" w:id="0">
    <w:p w:rsidRPr="00667F71" w:rsidR="005977D0" w:rsidRDefault="005977D0" w14:paraId="469D1C58" w14:textId="77777777">
      <w:r w:rsidRPr="00667F71">
        <w:continuationSeparator/>
      </w:r>
    </w:p>
  </w:endnote>
  <w:endnote w:type="continuationNotice" w:id="1">
    <w:p w:rsidRPr="00667F71" w:rsidR="005977D0" w:rsidRDefault="005977D0" w14:paraId="228E286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67F71" w:rsidR="00412A4F" w:rsidP="00076A72" w:rsidRDefault="00412A4F" w14:paraId="53E95E95" w14:textId="77777777">
    <w:pPr>
      <w:pStyle w:val="Footer"/>
      <w:pBdr>
        <w:top w:val="single" w:color="auto" w:sz="4" w:space="1"/>
      </w:pBdr>
      <w:rPr>
        <w:rFonts w:ascii="Arial" w:hAnsi="Arial" w:cs="Arial"/>
        <w:sz w:val="20"/>
        <w:szCs w:val="20"/>
      </w:rPr>
    </w:pPr>
  </w:p>
  <w:p w:rsidRPr="00667F71" w:rsidR="00412A4F" w:rsidP="00076A72" w:rsidRDefault="00412A4F" w14:paraId="3ADE5D8F" w14:textId="77777777">
    <w:pPr>
      <w:pStyle w:val="Footer"/>
      <w:pBdr>
        <w:top w:val="single" w:color="auto" w:sz="4" w:space="1"/>
      </w:pBdr>
      <w:jc w:val="center"/>
      <w:rPr>
        <w:rFonts w:ascii="Arial" w:hAnsi="Arial" w:cs="Arial"/>
        <w:sz w:val="18"/>
        <w:szCs w:val="18"/>
      </w:rPr>
    </w:pPr>
    <w:r w:rsidRPr="00667F71">
      <w:rPr>
        <w:rFonts w:ascii="Arial" w:hAnsi="Arial" w:cs="Arial"/>
        <w:sz w:val="18"/>
        <w:szCs w:val="18"/>
      </w:rPr>
      <w:t xml:space="preserve">Page </w:t>
    </w:r>
    <w:r w:rsidRPr="00667F71">
      <w:rPr>
        <w:rStyle w:val="PageNumber"/>
        <w:rFonts w:ascii="Arial" w:hAnsi="Arial" w:cs="Arial"/>
        <w:sz w:val="18"/>
        <w:szCs w:val="18"/>
      </w:rPr>
      <w:fldChar w:fldCharType="begin"/>
    </w:r>
    <w:r w:rsidRPr="00667F7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67F71">
      <w:rPr>
        <w:rStyle w:val="PageNumber"/>
        <w:rFonts w:ascii="Arial" w:hAnsi="Arial" w:cs="Arial"/>
        <w:sz w:val="18"/>
        <w:szCs w:val="18"/>
      </w:rPr>
      <w:fldChar w:fldCharType="separate"/>
    </w:r>
    <w:r w:rsidRPr="00667F71" w:rsidR="00F85041">
      <w:rPr>
        <w:rStyle w:val="PageNumber"/>
        <w:rFonts w:ascii="Arial" w:hAnsi="Arial" w:cs="Arial"/>
        <w:sz w:val="18"/>
        <w:szCs w:val="18"/>
      </w:rPr>
      <w:t>1</w:t>
    </w:r>
    <w:r w:rsidRPr="00667F71">
      <w:rPr>
        <w:rStyle w:val="PageNumber"/>
        <w:rFonts w:ascii="Arial" w:hAnsi="Arial" w:cs="Arial"/>
        <w:sz w:val="18"/>
        <w:szCs w:val="18"/>
      </w:rPr>
      <w:fldChar w:fldCharType="end"/>
    </w:r>
    <w:r w:rsidRPr="00667F71">
      <w:rPr>
        <w:rStyle w:val="PageNumber"/>
        <w:rFonts w:ascii="Arial" w:hAnsi="Arial" w:cs="Arial"/>
        <w:sz w:val="18"/>
        <w:szCs w:val="18"/>
      </w:rPr>
      <w:t xml:space="preserve"> of </w:t>
    </w:r>
    <w:r w:rsidRPr="00667F71">
      <w:rPr>
        <w:rStyle w:val="PageNumber"/>
        <w:rFonts w:ascii="Arial" w:hAnsi="Arial" w:cs="Arial"/>
        <w:sz w:val="18"/>
        <w:szCs w:val="18"/>
      </w:rPr>
      <w:fldChar w:fldCharType="begin"/>
    </w:r>
    <w:r w:rsidRPr="00667F7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67F71">
      <w:rPr>
        <w:rStyle w:val="PageNumber"/>
        <w:rFonts w:ascii="Arial" w:hAnsi="Arial" w:cs="Arial"/>
        <w:sz w:val="18"/>
        <w:szCs w:val="18"/>
      </w:rPr>
      <w:fldChar w:fldCharType="separate"/>
    </w:r>
    <w:r w:rsidRPr="00667F71" w:rsidR="00F85041">
      <w:rPr>
        <w:rStyle w:val="PageNumber"/>
        <w:rFonts w:ascii="Arial" w:hAnsi="Arial" w:cs="Arial"/>
        <w:sz w:val="18"/>
        <w:szCs w:val="18"/>
      </w:rPr>
      <w:t>1</w:t>
    </w:r>
    <w:r w:rsidRPr="00667F7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667F71" w:rsidR="005977D0" w:rsidRDefault="005977D0" w14:paraId="3E2F6642" w14:textId="77777777">
      <w:r w:rsidRPr="00667F71">
        <w:separator/>
      </w:r>
    </w:p>
  </w:footnote>
  <w:footnote w:type="continuationSeparator" w:id="0">
    <w:p w:rsidRPr="00667F71" w:rsidR="005977D0" w:rsidRDefault="005977D0" w14:paraId="3EF9177A" w14:textId="77777777">
      <w:r w:rsidRPr="00667F71">
        <w:continuationSeparator/>
      </w:r>
    </w:p>
  </w:footnote>
  <w:footnote w:type="continuationNotice" w:id="1">
    <w:p w:rsidRPr="00667F71" w:rsidR="005977D0" w:rsidRDefault="005977D0" w14:paraId="138C702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67F71" w:rsidR="001508A7" w:rsidP="00C258FA" w:rsidRDefault="00000000" w14:paraId="4A057836" w14:textId="7777777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pict w14:anchorId="29AEB97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5" style="position:absolute;left:0;text-align:left;margin-left:-57.65pt;margin-top:-35.55pt;width:610.4pt;height:100.2pt;z-index:1" type="#_x0000_t75">
          <v:imagedata o:title="Untitled-4" r:id="rId1"/>
          <w10:wrap type="square"/>
        </v:shape>
      </w:pict>
    </w:r>
  </w:p>
  <w:p w:rsidRPr="00667F71" w:rsidR="001508A7" w:rsidP="00C258FA" w:rsidRDefault="001508A7" w14:paraId="4EE19944" w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w:rsidRPr="00667F71" w:rsidR="001508A7" w:rsidP="00C258FA" w:rsidRDefault="001508A7" w14:paraId="3FC1A3E3" w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w:rsidRPr="00667F71" w:rsidR="00412A4F" w:rsidP="001508A7" w:rsidRDefault="00412A4F" w14:paraId="02B921AC" w14:textId="77777777">
    <w:pPr>
      <w:pStyle w:val="Title"/>
      <w:rPr>
        <w:color w:val="339FAD"/>
        <w:sz w:val="18"/>
        <w:szCs w:val="18"/>
      </w:rPr>
    </w:pPr>
    <w:r w:rsidRPr="00667F71">
      <w:rPr>
        <w:color w:val="339FAD"/>
      </w:rPr>
      <w:t>Meeting</w:t>
    </w:r>
    <w:r w:rsidRPr="00667F71" w:rsidR="00C258FA">
      <w:rPr>
        <w:color w:val="339FAD"/>
      </w:rPr>
      <w:t xml:space="preserve"> Minutes</w:t>
    </w:r>
  </w:p>
  <w:p w:rsidRPr="00667F71" w:rsidR="00412A4F" w:rsidP="00076A72" w:rsidRDefault="00412A4F" w14:paraId="134D6DAC" w14:textId="77777777">
    <w:pPr>
      <w:pStyle w:val="Header"/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3FA2D38"/>
    <w:multiLevelType w:val="hybridMultilevel"/>
    <w:tmpl w:val="2D3E02C4"/>
    <w:lvl w:ilvl="0" w:tplc="10C6FCF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70" w:hanging="360"/>
      </w:pPr>
    </w:lvl>
    <w:lvl w:ilvl="2" w:tplc="1409001B" w:tentative="1">
      <w:start w:val="1"/>
      <w:numFmt w:val="lowerRoman"/>
      <w:lvlText w:val="%3."/>
      <w:lvlJc w:val="right"/>
      <w:pPr>
        <w:ind w:left="1890" w:hanging="180"/>
      </w:pPr>
    </w:lvl>
    <w:lvl w:ilvl="3" w:tplc="1409000F" w:tentative="1">
      <w:start w:val="1"/>
      <w:numFmt w:val="decimal"/>
      <w:lvlText w:val="%4."/>
      <w:lvlJc w:val="left"/>
      <w:pPr>
        <w:ind w:left="2610" w:hanging="360"/>
      </w:pPr>
    </w:lvl>
    <w:lvl w:ilvl="4" w:tplc="14090019" w:tentative="1">
      <w:start w:val="1"/>
      <w:numFmt w:val="lowerLetter"/>
      <w:lvlText w:val="%5."/>
      <w:lvlJc w:val="left"/>
      <w:pPr>
        <w:ind w:left="3330" w:hanging="360"/>
      </w:pPr>
    </w:lvl>
    <w:lvl w:ilvl="5" w:tplc="1409001B" w:tentative="1">
      <w:start w:val="1"/>
      <w:numFmt w:val="lowerRoman"/>
      <w:lvlText w:val="%6."/>
      <w:lvlJc w:val="right"/>
      <w:pPr>
        <w:ind w:left="4050" w:hanging="180"/>
      </w:pPr>
    </w:lvl>
    <w:lvl w:ilvl="6" w:tplc="1409000F" w:tentative="1">
      <w:start w:val="1"/>
      <w:numFmt w:val="decimal"/>
      <w:lvlText w:val="%7."/>
      <w:lvlJc w:val="left"/>
      <w:pPr>
        <w:ind w:left="4770" w:hanging="360"/>
      </w:pPr>
    </w:lvl>
    <w:lvl w:ilvl="7" w:tplc="14090019" w:tentative="1">
      <w:start w:val="1"/>
      <w:numFmt w:val="lowerLetter"/>
      <w:lvlText w:val="%8."/>
      <w:lvlJc w:val="left"/>
      <w:pPr>
        <w:ind w:left="5490" w:hanging="360"/>
      </w:pPr>
    </w:lvl>
    <w:lvl w:ilvl="8" w:tplc="1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78F3AF0"/>
    <w:multiLevelType w:val="hybridMultilevel"/>
    <w:tmpl w:val="C62C2A20"/>
    <w:lvl w:ilvl="0" w:tplc="18B2E32C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 w:eastAsia="Times New Roman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567D27"/>
    <w:multiLevelType w:val="hybridMultilevel"/>
    <w:tmpl w:val="167C107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6AFB"/>
    <w:multiLevelType w:val="hybridMultilevel"/>
    <w:tmpl w:val="1F1820E2"/>
    <w:lvl w:ilvl="0" w:tplc="9008FD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70" w:hanging="360"/>
      </w:pPr>
    </w:lvl>
    <w:lvl w:ilvl="2" w:tplc="1409001B" w:tentative="1">
      <w:start w:val="1"/>
      <w:numFmt w:val="lowerRoman"/>
      <w:lvlText w:val="%3."/>
      <w:lvlJc w:val="right"/>
      <w:pPr>
        <w:ind w:left="1890" w:hanging="180"/>
      </w:pPr>
    </w:lvl>
    <w:lvl w:ilvl="3" w:tplc="1409000F" w:tentative="1">
      <w:start w:val="1"/>
      <w:numFmt w:val="decimal"/>
      <w:lvlText w:val="%4."/>
      <w:lvlJc w:val="left"/>
      <w:pPr>
        <w:ind w:left="2610" w:hanging="360"/>
      </w:pPr>
    </w:lvl>
    <w:lvl w:ilvl="4" w:tplc="14090019" w:tentative="1">
      <w:start w:val="1"/>
      <w:numFmt w:val="lowerLetter"/>
      <w:lvlText w:val="%5."/>
      <w:lvlJc w:val="left"/>
      <w:pPr>
        <w:ind w:left="3330" w:hanging="360"/>
      </w:pPr>
    </w:lvl>
    <w:lvl w:ilvl="5" w:tplc="1409001B" w:tentative="1">
      <w:start w:val="1"/>
      <w:numFmt w:val="lowerRoman"/>
      <w:lvlText w:val="%6."/>
      <w:lvlJc w:val="right"/>
      <w:pPr>
        <w:ind w:left="4050" w:hanging="180"/>
      </w:pPr>
    </w:lvl>
    <w:lvl w:ilvl="6" w:tplc="1409000F" w:tentative="1">
      <w:start w:val="1"/>
      <w:numFmt w:val="decimal"/>
      <w:lvlText w:val="%7."/>
      <w:lvlJc w:val="left"/>
      <w:pPr>
        <w:ind w:left="4770" w:hanging="360"/>
      </w:pPr>
    </w:lvl>
    <w:lvl w:ilvl="7" w:tplc="14090019" w:tentative="1">
      <w:start w:val="1"/>
      <w:numFmt w:val="lowerLetter"/>
      <w:lvlText w:val="%8."/>
      <w:lvlJc w:val="left"/>
      <w:pPr>
        <w:ind w:left="5490" w:hanging="360"/>
      </w:pPr>
    </w:lvl>
    <w:lvl w:ilvl="8" w:tplc="1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734B1"/>
    <w:multiLevelType w:val="hybridMultilevel"/>
    <w:tmpl w:val="691A7E0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FC14A0"/>
    <w:multiLevelType w:val="hybridMultilevel"/>
    <w:tmpl w:val="3556A52C"/>
    <w:lvl w:ilvl="0" w:tplc="CC06A96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2653DC"/>
    <w:multiLevelType w:val="hybridMultilevel"/>
    <w:tmpl w:val="BDDAD536"/>
    <w:lvl w:ilvl="0" w:tplc="B4E8D5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8C05C6F"/>
    <w:multiLevelType w:val="hybridMultilevel"/>
    <w:tmpl w:val="3BA48D74"/>
    <w:lvl w:ilvl="0" w:tplc="005AB43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50918">
    <w:abstractNumId w:val="0"/>
  </w:num>
  <w:num w:numId="2" w16cid:durableId="674457678">
    <w:abstractNumId w:val="16"/>
  </w:num>
  <w:num w:numId="3" w16cid:durableId="1780182531">
    <w:abstractNumId w:val="23"/>
  </w:num>
  <w:num w:numId="4" w16cid:durableId="1156728653">
    <w:abstractNumId w:val="9"/>
  </w:num>
  <w:num w:numId="5" w16cid:durableId="859589750">
    <w:abstractNumId w:val="5"/>
  </w:num>
  <w:num w:numId="6" w16cid:durableId="1664626788">
    <w:abstractNumId w:val="11"/>
  </w:num>
  <w:num w:numId="7" w16cid:durableId="2011634048">
    <w:abstractNumId w:val="18"/>
  </w:num>
  <w:num w:numId="8" w16cid:durableId="1223440420">
    <w:abstractNumId w:val="7"/>
  </w:num>
  <w:num w:numId="9" w16cid:durableId="526524570">
    <w:abstractNumId w:val="13"/>
  </w:num>
  <w:num w:numId="10" w16cid:durableId="1761296630">
    <w:abstractNumId w:val="25"/>
  </w:num>
  <w:num w:numId="11" w16cid:durableId="1874030539">
    <w:abstractNumId w:val="17"/>
  </w:num>
  <w:num w:numId="12" w16cid:durableId="1666979666">
    <w:abstractNumId w:val="27"/>
  </w:num>
  <w:num w:numId="13" w16cid:durableId="678626232">
    <w:abstractNumId w:val="8"/>
  </w:num>
  <w:num w:numId="14" w16cid:durableId="772823758">
    <w:abstractNumId w:val="22"/>
  </w:num>
  <w:num w:numId="15" w16cid:durableId="1432777013">
    <w:abstractNumId w:val="10"/>
  </w:num>
  <w:num w:numId="16" w16cid:durableId="822696857">
    <w:abstractNumId w:val="12"/>
  </w:num>
  <w:num w:numId="17" w16cid:durableId="48723934">
    <w:abstractNumId w:val="6"/>
  </w:num>
  <w:num w:numId="18" w16cid:durableId="1321959194">
    <w:abstractNumId w:val="28"/>
  </w:num>
  <w:num w:numId="19" w16cid:durableId="1851525204">
    <w:abstractNumId w:val="1"/>
  </w:num>
  <w:num w:numId="20" w16cid:durableId="332728559">
    <w:abstractNumId w:val="15"/>
  </w:num>
  <w:num w:numId="21" w16cid:durableId="1917591780">
    <w:abstractNumId w:val="26"/>
  </w:num>
  <w:num w:numId="22" w16cid:durableId="1871334857">
    <w:abstractNumId w:val="4"/>
  </w:num>
  <w:num w:numId="23" w16cid:durableId="107818679">
    <w:abstractNumId w:val="19"/>
  </w:num>
  <w:num w:numId="24" w16cid:durableId="1413774963">
    <w:abstractNumId w:val="20"/>
  </w:num>
  <w:num w:numId="25" w16cid:durableId="314142809">
    <w:abstractNumId w:val="21"/>
  </w:num>
  <w:num w:numId="26" w16cid:durableId="2173263">
    <w:abstractNumId w:val="2"/>
  </w:num>
  <w:num w:numId="27" w16cid:durableId="1580939576">
    <w:abstractNumId w:val="14"/>
  </w:num>
  <w:num w:numId="28" w16cid:durableId="910113575">
    <w:abstractNumId w:val="24"/>
  </w:num>
  <w:num w:numId="29" w16cid:durableId="1224177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05EDC"/>
    <w:rsid w:val="00012B36"/>
    <w:rsid w:val="00014BF4"/>
    <w:rsid w:val="00015049"/>
    <w:rsid w:val="00025342"/>
    <w:rsid w:val="00026C49"/>
    <w:rsid w:val="000354D9"/>
    <w:rsid w:val="00040E09"/>
    <w:rsid w:val="000522E2"/>
    <w:rsid w:val="0005463E"/>
    <w:rsid w:val="000578AC"/>
    <w:rsid w:val="000627DF"/>
    <w:rsid w:val="000631BF"/>
    <w:rsid w:val="00063B2C"/>
    <w:rsid w:val="000735DD"/>
    <w:rsid w:val="00073620"/>
    <w:rsid w:val="00074207"/>
    <w:rsid w:val="00074321"/>
    <w:rsid w:val="00074C7B"/>
    <w:rsid w:val="00075581"/>
    <w:rsid w:val="00076A72"/>
    <w:rsid w:val="000816B3"/>
    <w:rsid w:val="000820DA"/>
    <w:rsid w:val="000936D4"/>
    <w:rsid w:val="000943FC"/>
    <w:rsid w:val="000A0333"/>
    <w:rsid w:val="000A0F2D"/>
    <w:rsid w:val="000A224D"/>
    <w:rsid w:val="000A2818"/>
    <w:rsid w:val="000B756F"/>
    <w:rsid w:val="000C0E23"/>
    <w:rsid w:val="000D0D88"/>
    <w:rsid w:val="000D1540"/>
    <w:rsid w:val="000E07C3"/>
    <w:rsid w:val="000E7E42"/>
    <w:rsid w:val="000F392C"/>
    <w:rsid w:val="000F5C2E"/>
    <w:rsid w:val="000F77D4"/>
    <w:rsid w:val="00113A4F"/>
    <w:rsid w:val="00115FB4"/>
    <w:rsid w:val="001210A9"/>
    <w:rsid w:val="00122464"/>
    <w:rsid w:val="001224DD"/>
    <w:rsid w:val="001266A9"/>
    <w:rsid w:val="001308D5"/>
    <w:rsid w:val="00131DDE"/>
    <w:rsid w:val="001323B7"/>
    <w:rsid w:val="00135E39"/>
    <w:rsid w:val="00137D4B"/>
    <w:rsid w:val="00144730"/>
    <w:rsid w:val="00147C18"/>
    <w:rsid w:val="001508A7"/>
    <w:rsid w:val="00161D65"/>
    <w:rsid w:val="00165144"/>
    <w:rsid w:val="00173222"/>
    <w:rsid w:val="00174F7A"/>
    <w:rsid w:val="00176BBF"/>
    <w:rsid w:val="001809B6"/>
    <w:rsid w:val="00182C57"/>
    <w:rsid w:val="00182D1F"/>
    <w:rsid w:val="001840C5"/>
    <w:rsid w:val="00184B06"/>
    <w:rsid w:val="001864BD"/>
    <w:rsid w:val="00190554"/>
    <w:rsid w:val="00196C9E"/>
    <w:rsid w:val="001A253B"/>
    <w:rsid w:val="001A565E"/>
    <w:rsid w:val="001B1ECC"/>
    <w:rsid w:val="001B5B7A"/>
    <w:rsid w:val="001C2C25"/>
    <w:rsid w:val="001C6C32"/>
    <w:rsid w:val="001D73A3"/>
    <w:rsid w:val="001E08BF"/>
    <w:rsid w:val="001E6B8F"/>
    <w:rsid w:val="001E6CEE"/>
    <w:rsid w:val="001F64DF"/>
    <w:rsid w:val="001F7DC5"/>
    <w:rsid w:val="00200807"/>
    <w:rsid w:val="00201632"/>
    <w:rsid w:val="002127C1"/>
    <w:rsid w:val="00212FE6"/>
    <w:rsid w:val="00222A45"/>
    <w:rsid w:val="002437CD"/>
    <w:rsid w:val="00244334"/>
    <w:rsid w:val="00244DDB"/>
    <w:rsid w:val="002454E4"/>
    <w:rsid w:val="002516F6"/>
    <w:rsid w:val="00257AC0"/>
    <w:rsid w:val="00257C91"/>
    <w:rsid w:val="00261145"/>
    <w:rsid w:val="00263536"/>
    <w:rsid w:val="00271BF0"/>
    <w:rsid w:val="00274EF9"/>
    <w:rsid w:val="0028171D"/>
    <w:rsid w:val="00287455"/>
    <w:rsid w:val="00291757"/>
    <w:rsid w:val="002A0ED6"/>
    <w:rsid w:val="002A5483"/>
    <w:rsid w:val="002B03E9"/>
    <w:rsid w:val="002B3F8C"/>
    <w:rsid w:val="002C1780"/>
    <w:rsid w:val="002C486B"/>
    <w:rsid w:val="002C5A53"/>
    <w:rsid w:val="002F7406"/>
    <w:rsid w:val="0030135F"/>
    <w:rsid w:val="00302617"/>
    <w:rsid w:val="00314DCA"/>
    <w:rsid w:val="00314F95"/>
    <w:rsid w:val="00323E7B"/>
    <w:rsid w:val="00330FA5"/>
    <w:rsid w:val="00335EF2"/>
    <w:rsid w:val="00344F3A"/>
    <w:rsid w:val="00352241"/>
    <w:rsid w:val="00354DFA"/>
    <w:rsid w:val="003566F6"/>
    <w:rsid w:val="003615D5"/>
    <w:rsid w:val="003640D5"/>
    <w:rsid w:val="003662C9"/>
    <w:rsid w:val="00381956"/>
    <w:rsid w:val="003822CD"/>
    <w:rsid w:val="00384CFD"/>
    <w:rsid w:val="0038637A"/>
    <w:rsid w:val="003906A4"/>
    <w:rsid w:val="00393CDD"/>
    <w:rsid w:val="0039754A"/>
    <w:rsid w:val="003B7737"/>
    <w:rsid w:val="003C0AD1"/>
    <w:rsid w:val="003C0CD6"/>
    <w:rsid w:val="003C35F6"/>
    <w:rsid w:val="003C61BC"/>
    <w:rsid w:val="003D1895"/>
    <w:rsid w:val="003D29AA"/>
    <w:rsid w:val="003E244F"/>
    <w:rsid w:val="003E6188"/>
    <w:rsid w:val="003F20B5"/>
    <w:rsid w:val="003F44FB"/>
    <w:rsid w:val="0040297F"/>
    <w:rsid w:val="00410224"/>
    <w:rsid w:val="00412A4F"/>
    <w:rsid w:val="004158E6"/>
    <w:rsid w:val="00415CB7"/>
    <w:rsid w:val="00416ABD"/>
    <w:rsid w:val="004205A4"/>
    <w:rsid w:val="004303A7"/>
    <w:rsid w:val="004328F7"/>
    <w:rsid w:val="00434CBE"/>
    <w:rsid w:val="00436402"/>
    <w:rsid w:val="00441AF8"/>
    <w:rsid w:val="004572C3"/>
    <w:rsid w:val="00476D5D"/>
    <w:rsid w:val="004833BD"/>
    <w:rsid w:val="00487F5B"/>
    <w:rsid w:val="00490D73"/>
    <w:rsid w:val="00493011"/>
    <w:rsid w:val="00494E5C"/>
    <w:rsid w:val="00495208"/>
    <w:rsid w:val="004A4079"/>
    <w:rsid w:val="004B0323"/>
    <w:rsid w:val="004C4C6E"/>
    <w:rsid w:val="004C4DA0"/>
    <w:rsid w:val="004C5E91"/>
    <w:rsid w:val="004C740E"/>
    <w:rsid w:val="004D4CB6"/>
    <w:rsid w:val="004D7339"/>
    <w:rsid w:val="004E4A17"/>
    <w:rsid w:val="004F405C"/>
    <w:rsid w:val="004F55E2"/>
    <w:rsid w:val="004F7314"/>
    <w:rsid w:val="004F7E2E"/>
    <w:rsid w:val="0050066C"/>
    <w:rsid w:val="00501CC0"/>
    <w:rsid w:val="00502497"/>
    <w:rsid w:val="00502E9B"/>
    <w:rsid w:val="00503E9C"/>
    <w:rsid w:val="00506F19"/>
    <w:rsid w:val="005128D7"/>
    <w:rsid w:val="005304AA"/>
    <w:rsid w:val="005457A3"/>
    <w:rsid w:val="0054708A"/>
    <w:rsid w:val="00550BED"/>
    <w:rsid w:val="005528A9"/>
    <w:rsid w:val="00552BE1"/>
    <w:rsid w:val="00556B0C"/>
    <w:rsid w:val="00562EE2"/>
    <w:rsid w:val="00565F2D"/>
    <w:rsid w:val="0057620C"/>
    <w:rsid w:val="00580DB5"/>
    <w:rsid w:val="0058303D"/>
    <w:rsid w:val="00584013"/>
    <w:rsid w:val="0058573B"/>
    <w:rsid w:val="0058763E"/>
    <w:rsid w:val="0059679C"/>
    <w:rsid w:val="005977D0"/>
    <w:rsid w:val="005A0FAC"/>
    <w:rsid w:val="005A248B"/>
    <w:rsid w:val="005A2596"/>
    <w:rsid w:val="005B28B3"/>
    <w:rsid w:val="005B35E8"/>
    <w:rsid w:val="005B4BB3"/>
    <w:rsid w:val="005B5946"/>
    <w:rsid w:val="005B7070"/>
    <w:rsid w:val="005C1201"/>
    <w:rsid w:val="005C4D16"/>
    <w:rsid w:val="005C68FF"/>
    <w:rsid w:val="005C6934"/>
    <w:rsid w:val="005D1275"/>
    <w:rsid w:val="005D3101"/>
    <w:rsid w:val="005D4CC3"/>
    <w:rsid w:val="005D7910"/>
    <w:rsid w:val="005E0660"/>
    <w:rsid w:val="005E262F"/>
    <w:rsid w:val="005E3712"/>
    <w:rsid w:val="005F3C9A"/>
    <w:rsid w:val="00600A4B"/>
    <w:rsid w:val="00605C88"/>
    <w:rsid w:val="00606EE3"/>
    <w:rsid w:val="0061223D"/>
    <w:rsid w:val="00612E1A"/>
    <w:rsid w:val="006154E6"/>
    <w:rsid w:val="00616B99"/>
    <w:rsid w:val="0062027A"/>
    <w:rsid w:val="0062229D"/>
    <w:rsid w:val="0062587C"/>
    <w:rsid w:val="006264C6"/>
    <w:rsid w:val="006300C5"/>
    <w:rsid w:val="006305BB"/>
    <w:rsid w:val="0063352F"/>
    <w:rsid w:val="00641F2C"/>
    <w:rsid w:val="00657606"/>
    <w:rsid w:val="00657921"/>
    <w:rsid w:val="0066526C"/>
    <w:rsid w:val="00667F71"/>
    <w:rsid w:val="006711AC"/>
    <w:rsid w:val="00671FBA"/>
    <w:rsid w:val="00685660"/>
    <w:rsid w:val="006860D7"/>
    <w:rsid w:val="0069099A"/>
    <w:rsid w:val="00696D45"/>
    <w:rsid w:val="006A35A2"/>
    <w:rsid w:val="006A6893"/>
    <w:rsid w:val="006B1F71"/>
    <w:rsid w:val="006B2A5A"/>
    <w:rsid w:val="006B2B8A"/>
    <w:rsid w:val="006B2F47"/>
    <w:rsid w:val="006B4AC9"/>
    <w:rsid w:val="006B6052"/>
    <w:rsid w:val="006C1562"/>
    <w:rsid w:val="006C16B3"/>
    <w:rsid w:val="006C278D"/>
    <w:rsid w:val="006C50E9"/>
    <w:rsid w:val="006C75C0"/>
    <w:rsid w:val="006D0C20"/>
    <w:rsid w:val="006D14E0"/>
    <w:rsid w:val="006D2E32"/>
    <w:rsid w:val="006D7AF7"/>
    <w:rsid w:val="006D7C13"/>
    <w:rsid w:val="006E2523"/>
    <w:rsid w:val="00712959"/>
    <w:rsid w:val="00717AB0"/>
    <w:rsid w:val="007333A6"/>
    <w:rsid w:val="00737121"/>
    <w:rsid w:val="00737628"/>
    <w:rsid w:val="007378A9"/>
    <w:rsid w:val="00741742"/>
    <w:rsid w:val="0074561B"/>
    <w:rsid w:val="00746394"/>
    <w:rsid w:val="00763461"/>
    <w:rsid w:val="00763DAE"/>
    <w:rsid w:val="00764BF8"/>
    <w:rsid w:val="00771F13"/>
    <w:rsid w:val="00772FCD"/>
    <w:rsid w:val="007747BC"/>
    <w:rsid w:val="00775247"/>
    <w:rsid w:val="00785165"/>
    <w:rsid w:val="00791050"/>
    <w:rsid w:val="00791241"/>
    <w:rsid w:val="007B45DF"/>
    <w:rsid w:val="007C3118"/>
    <w:rsid w:val="007D34B2"/>
    <w:rsid w:val="007E23DB"/>
    <w:rsid w:val="007E39E2"/>
    <w:rsid w:val="007E3D67"/>
    <w:rsid w:val="00803FE3"/>
    <w:rsid w:val="00807855"/>
    <w:rsid w:val="008105CD"/>
    <w:rsid w:val="00816887"/>
    <w:rsid w:val="00820EA5"/>
    <w:rsid w:val="00823AE9"/>
    <w:rsid w:val="00827105"/>
    <w:rsid w:val="00837D8E"/>
    <w:rsid w:val="0085368A"/>
    <w:rsid w:val="008547AC"/>
    <w:rsid w:val="008603A8"/>
    <w:rsid w:val="008650C4"/>
    <w:rsid w:val="00881F1D"/>
    <w:rsid w:val="00884485"/>
    <w:rsid w:val="0088621C"/>
    <w:rsid w:val="00897041"/>
    <w:rsid w:val="008970D7"/>
    <w:rsid w:val="008B6EEC"/>
    <w:rsid w:val="008C4791"/>
    <w:rsid w:val="008E4A6D"/>
    <w:rsid w:val="008E7978"/>
    <w:rsid w:val="00900BCF"/>
    <w:rsid w:val="00900E98"/>
    <w:rsid w:val="00902088"/>
    <w:rsid w:val="00914EC6"/>
    <w:rsid w:val="00923678"/>
    <w:rsid w:val="00925CE4"/>
    <w:rsid w:val="00940A71"/>
    <w:rsid w:val="00943ADA"/>
    <w:rsid w:val="00947CBF"/>
    <w:rsid w:val="00950FA4"/>
    <w:rsid w:val="009520E9"/>
    <w:rsid w:val="00953E8E"/>
    <w:rsid w:val="00976117"/>
    <w:rsid w:val="009808E7"/>
    <w:rsid w:val="0098259E"/>
    <w:rsid w:val="00983324"/>
    <w:rsid w:val="00986233"/>
    <w:rsid w:val="00991CA4"/>
    <w:rsid w:val="00994DFD"/>
    <w:rsid w:val="00997050"/>
    <w:rsid w:val="009A10DA"/>
    <w:rsid w:val="009B27FD"/>
    <w:rsid w:val="009C6C85"/>
    <w:rsid w:val="009E01E6"/>
    <w:rsid w:val="009E3272"/>
    <w:rsid w:val="009F6074"/>
    <w:rsid w:val="00A013D9"/>
    <w:rsid w:val="00A01F10"/>
    <w:rsid w:val="00A10C9A"/>
    <w:rsid w:val="00A17B50"/>
    <w:rsid w:val="00A2246B"/>
    <w:rsid w:val="00A24CD9"/>
    <w:rsid w:val="00A30553"/>
    <w:rsid w:val="00A33A72"/>
    <w:rsid w:val="00A3750B"/>
    <w:rsid w:val="00A42FE1"/>
    <w:rsid w:val="00A476BD"/>
    <w:rsid w:val="00A5230D"/>
    <w:rsid w:val="00A526C6"/>
    <w:rsid w:val="00A537BE"/>
    <w:rsid w:val="00A54744"/>
    <w:rsid w:val="00A61641"/>
    <w:rsid w:val="00A6200B"/>
    <w:rsid w:val="00A63FB8"/>
    <w:rsid w:val="00A67A73"/>
    <w:rsid w:val="00A81CAF"/>
    <w:rsid w:val="00A82113"/>
    <w:rsid w:val="00A82380"/>
    <w:rsid w:val="00A9540F"/>
    <w:rsid w:val="00AA73DB"/>
    <w:rsid w:val="00AB5DA2"/>
    <w:rsid w:val="00AB5F25"/>
    <w:rsid w:val="00AB5FB7"/>
    <w:rsid w:val="00AC356E"/>
    <w:rsid w:val="00AC3603"/>
    <w:rsid w:val="00AD1BD9"/>
    <w:rsid w:val="00AE35DF"/>
    <w:rsid w:val="00AE60EE"/>
    <w:rsid w:val="00AE670D"/>
    <w:rsid w:val="00AE6DC1"/>
    <w:rsid w:val="00AF54CF"/>
    <w:rsid w:val="00B07603"/>
    <w:rsid w:val="00B11546"/>
    <w:rsid w:val="00B11E64"/>
    <w:rsid w:val="00B1470C"/>
    <w:rsid w:val="00B164CB"/>
    <w:rsid w:val="00B16F41"/>
    <w:rsid w:val="00B21B48"/>
    <w:rsid w:val="00B23790"/>
    <w:rsid w:val="00B31887"/>
    <w:rsid w:val="00B375E4"/>
    <w:rsid w:val="00B432CE"/>
    <w:rsid w:val="00B433B6"/>
    <w:rsid w:val="00B51127"/>
    <w:rsid w:val="00B6516B"/>
    <w:rsid w:val="00B80D55"/>
    <w:rsid w:val="00B85C27"/>
    <w:rsid w:val="00B85DF7"/>
    <w:rsid w:val="00B9249C"/>
    <w:rsid w:val="00B92FBF"/>
    <w:rsid w:val="00B96AA6"/>
    <w:rsid w:val="00BA41A6"/>
    <w:rsid w:val="00BB24F7"/>
    <w:rsid w:val="00BC1778"/>
    <w:rsid w:val="00BC19C0"/>
    <w:rsid w:val="00BC4AC7"/>
    <w:rsid w:val="00BD756F"/>
    <w:rsid w:val="00BE4BD8"/>
    <w:rsid w:val="00BF0290"/>
    <w:rsid w:val="00BF1273"/>
    <w:rsid w:val="00BF18C2"/>
    <w:rsid w:val="00C01F88"/>
    <w:rsid w:val="00C04F5F"/>
    <w:rsid w:val="00C10DD1"/>
    <w:rsid w:val="00C15C56"/>
    <w:rsid w:val="00C174C8"/>
    <w:rsid w:val="00C2409C"/>
    <w:rsid w:val="00C258FA"/>
    <w:rsid w:val="00C3457C"/>
    <w:rsid w:val="00C35884"/>
    <w:rsid w:val="00C4470F"/>
    <w:rsid w:val="00C452CB"/>
    <w:rsid w:val="00C46110"/>
    <w:rsid w:val="00C47638"/>
    <w:rsid w:val="00C50451"/>
    <w:rsid w:val="00C547B6"/>
    <w:rsid w:val="00C6165C"/>
    <w:rsid w:val="00C62800"/>
    <w:rsid w:val="00C65C8C"/>
    <w:rsid w:val="00C717FF"/>
    <w:rsid w:val="00C71B52"/>
    <w:rsid w:val="00C755F9"/>
    <w:rsid w:val="00C82A15"/>
    <w:rsid w:val="00C8482C"/>
    <w:rsid w:val="00C91AF7"/>
    <w:rsid w:val="00C93154"/>
    <w:rsid w:val="00C96E64"/>
    <w:rsid w:val="00CA5355"/>
    <w:rsid w:val="00CB0AA0"/>
    <w:rsid w:val="00CB3F38"/>
    <w:rsid w:val="00CC2C5A"/>
    <w:rsid w:val="00CD375A"/>
    <w:rsid w:val="00CE1F16"/>
    <w:rsid w:val="00CE7C37"/>
    <w:rsid w:val="00CF392C"/>
    <w:rsid w:val="00D008CD"/>
    <w:rsid w:val="00D13685"/>
    <w:rsid w:val="00D13EBB"/>
    <w:rsid w:val="00D16ACF"/>
    <w:rsid w:val="00D16B05"/>
    <w:rsid w:val="00D17A94"/>
    <w:rsid w:val="00D21A66"/>
    <w:rsid w:val="00D2521B"/>
    <w:rsid w:val="00D268ED"/>
    <w:rsid w:val="00D323DC"/>
    <w:rsid w:val="00D3366A"/>
    <w:rsid w:val="00D44795"/>
    <w:rsid w:val="00D44D49"/>
    <w:rsid w:val="00D4784B"/>
    <w:rsid w:val="00D52C18"/>
    <w:rsid w:val="00D611D7"/>
    <w:rsid w:val="00D64E53"/>
    <w:rsid w:val="00D6542D"/>
    <w:rsid w:val="00D72A41"/>
    <w:rsid w:val="00D72EF2"/>
    <w:rsid w:val="00D76D88"/>
    <w:rsid w:val="00D825EA"/>
    <w:rsid w:val="00D84913"/>
    <w:rsid w:val="00D85429"/>
    <w:rsid w:val="00D9021C"/>
    <w:rsid w:val="00D92B38"/>
    <w:rsid w:val="00D93310"/>
    <w:rsid w:val="00DA1DA6"/>
    <w:rsid w:val="00DA1ED1"/>
    <w:rsid w:val="00DB6C6C"/>
    <w:rsid w:val="00DC03F1"/>
    <w:rsid w:val="00DC1E8C"/>
    <w:rsid w:val="00DC2154"/>
    <w:rsid w:val="00DC404F"/>
    <w:rsid w:val="00DC79B1"/>
    <w:rsid w:val="00DD5942"/>
    <w:rsid w:val="00DF24F5"/>
    <w:rsid w:val="00DF3FC5"/>
    <w:rsid w:val="00DF7724"/>
    <w:rsid w:val="00E02E3F"/>
    <w:rsid w:val="00E035F9"/>
    <w:rsid w:val="00E03CF3"/>
    <w:rsid w:val="00E1357A"/>
    <w:rsid w:val="00E14E35"/>
    <w:rsid w:val="00E151BA"/>
    <w:rsid w:val="00E16A49"/>
    <w:rsid w:val="00E21D2D"/>
    <w:rsid w:val="00E32D32"/>
    <w:rsid w:val="00E60383"/>
    <w:rsid w:val="00E605CE"/>
    <w:rsid w:val="00E610FF"/>
    <w:rsid w:val="00E62402"/>
    <w:rsid w:val="00E712C0"/>
    <w:rsid w:val="00E73484"/>
    <w:rsid w:val="00E80544"/>
    <w:rsid w:val="00E846C2"/>
    <w:rsid w:val="00E90187"/>
    <w:rsid w:val="00E944A8"/>
    <w:rsid w:val="00E97327"/>
    <w:rsid w:val="00EA5912"/>
    <w:rsid w:val="00EB17C0"/>
    <w:rsid w:val="00EB30F7"/>
    <w:rsid w:val="00EB45BE"/>
    <w:rsid w:val="00EC2AD6"/>
    <w:rsid w:val="00EC50D0"/>
    <w:rsid w:val="00EC6D43"/>
    <w:rsid w:val="00EC73D0"/>
    <w:rsid w:val="00EC787F"/>
    <w:rsid w:val="00EC7DEA"/>
    <w:rsid w:val="00ED2597"/>
    <w:rsid w:val="00EF33DA"/>
    <w:rsid w:val="00EF635A"/>
    <w:rsid w:val="00F02DEB"/>
    <w:rsid w:val="00F07B8E"/>
    <w:rsid w:val="00F1110A"/>
    <w:rsid w:val="00F132DD"/>
    <w:rsid w:val="00F23F18"/>
    <w:rsid w:val="00F34D27"/>
    <w:rsid w:val="00F41AF1"/>
    <w:rsid w:val="00F43837"/>
    <w:rsid w:val="00F47BFA"/>
    <w:rsid w:val="00F50B81"/>
    <w:rsid w:val="00F53B6B"/>
    <w:rsid w:val="00F61321"/>
    <w:rsid w:val="00F62E48"/>
    <w:rsid w:val="00F65D6D"/>
    <w:rsid w:val="00F7065B"/>
    <w:rsid w:val="00F72AC0"/>
    <w:rsid w:val="00F72AD8"/>
    <w:rsid w:val="00F730F2"/>
    <w:rsid w:val="00F75714"/>
    <w:rsid w:val="00F84057"/>
    <w:rsid w:val="00F85041"/>
    <w:rsid w:val="00F91DD3"/>
    <w:rsid w:val="00F93DEC"/>
    <w:rsid w:val="00FA23D3"/>
    <w:rsid w:val="00FB4BE7"/>
    <w:rsid w:val="00FB6867"/>
    <w:rsid w:val="00FC18A4"/>
    <w:rsid w:val="00FC195D"/>
    <w:rsid w:val="00FC480D"/>
    <w:rsid w:val="00FC74CF"/>
    <w:rsid w:val="00FD6AFA"/>
    <w:rsid w:val="00FF6BCC"/>
    <w:rsid w:val="0CABFFBB"/>
    <w:rsid w:val="0DD58A32"/>
    <w:rsid w:val="1F35D827"/>
    <w:rsid w:val="21CC157E"/>
    <w:rsid w:val="47E9AF97"/>
    <w:rsid w:val="52D6D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14150905-5D1A-4297-84BE-91355625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40E09"/>
    <w:rPr>
      <w:sz w:val="24"/>
      <w:szCs w:val="24"/>
      <w:lang w:eastAsia="en-US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1508A7"/>
    <w:rPr>
      <w:rFonts w:ascii="Calibri Light" w:hAnsi="Calibri Light" w:eastAsia="Times New Roman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16A1-3A08-4CAD-A67E-0017A7158C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MC Glob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of Training Program / Presentation:</dc:title>
  <dc:subject/>
  <dc:creator>ashaikh</dc:creator>
  <keywords/>
  <lastModifiedBy>Kylie Afable</lastModifiedBy>
  <revision>183</revision>
  <dcterms:created xsi:type="dcterms:W3CDTF">2025-03-07T14:30:00.0000000Z</dcterms:created>
  <dcterms:modified xsi:type="dcterms:W3CDTF">2025-06-09T04:36:33.3824292Z</dcterms:modified>
</coreProperties>
</file>